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35"/>
        <w:gridCol w:w="547"/>
        <w:gridCol w:w="821"/>
        <w:gridCol w:w="560"/>
        <w:gridCol w:w="1901"/>
        <w:gridCol w:w="792"/>
        <w:gridCol w:w="850"/>
        <w:gridCol w:w="1641"/>
        <w:gridCol w:w="203"/>
        <w:gridCol w:w="2259"/>
        <w:gridCol w:w="820"/>
        <w:gridCol w:w="547"/>
        <w:gridCol w:w="2736"/>
      </w:tblGrid>
      <w:tr w:rsidR="001D4890" w:rsidRPr="00DB62B8" w14:paraId="72759BC5" w14:textId="77777777" w:rsidTr="001D4890"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40C38" w14:textId="77777777" w:rsidR="001D4890" w:rsidRDefault="001D4890" w:rsidP="0002747C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"/>
              </w:rPr>
            </w:pPr>
            <w:r w:rsidRPr="0002747C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"/>
              </w:rPr>
              <w:t xml:space="preserve">Birth Date: </w:t>
            </w:r>
            <w:permStart w:id="456289327" w:edGrp="everyone"/>
            <w:r w:rsidRPr="00162497">
              <w:rPr>
                <w:rFonts w:ascii="Arial" w:hAnsi="Arial" w:cs="Arial"/>
                <w:bCs/>
                <w:noProof/>
                <w:sz w:val="20"/>
                <w:szCs w:val="20"/>
                <w:lang w:val="en"/>
              </w:rPr>
              <w:t>MM</w:t>
            </w:r>
            <w:r w:rsidRPr="00162497">
              <w:rPr>
                <w:rFonts w:ascii="Arial" w:hAnsi="Arial" w:cs="Arial"/>
                <w:noProof/>
                <w:sz w:val="20"/>
                <w:szCs w:val="20"/>
                <w:lang w:val="en"/>
              </w:rPr>
              <w:t>/DD/YYYY</w:t>
            </w:r>
            <w:r w:rsidRPr="0002747C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"/>
              </w:rPr>
              <w:t xml:space="preserve"> </w:t>
            </w:r>
            <w:permEnd w:id="456289327"/>
          </w:p>
          <w:p w14:paraId="3BD21C1B" w14:textId="66C4939E" w:rsidR="001D4890" w:rsidRPr="00E522FF" w:rsidRDefault="001D4890" w:rsidP="0002747C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658A7" w14:textId="76F9C866" w:rsidR="001D4890" w:rsidRPr="00DB62B8" w:rsidRDefault="001D4890" w:rsidP="0002747C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02747C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"/>
              </w:rPr>
              <w:t xml:space="preserve">Gender: </w:t>
            </w:r>
            <w:permStart w:id="844195721" w:edGrp="everyone"/>
            <w:permEnd w:id="844195721"/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40999" w14:textId="57C85553" w:rsidR="001D4890" w:rsidRPr="00DB62B8" w:rsidRDefault="001D4890" w:rsidP="0002747C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02747C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"/>
              </w:rPr>
              <w:t xml:space="preserve">Birth Place: </w:t>
            </w:r>
            <w:permStart w:id="1418337547" w:edGrp="everyone"/>
            <w:permEnd w:id="1418337547"/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EE22F" w14:textId="2FE865A3" w:rsidR="001D4890" w:rsidRPr="00E522FF" w:rsidRDefault="001D4890" w:rsidP="0002747C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02747C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"/>
              </w:rPr>
              <w:t xml:space="preserve">Nationality: </w:t>
            </w:r>
            <w:permStart w:id="331117909" w:edGrp="everyone"/>
            <w:r w:rsidRPr="00E522FF">
              <w:rPr>
                <w:rFonts w:ascii="Arial" w:hAnsi="Arial" w:cs="Arial"/>
                <w:bCs/>
                <w:noProof/>
                <w:sz w:val="20"/>
                <w:szCs w:val="20"/>
                <w:lang w:val="en"/>
              </w:rPr>
              <w:t>Brazilian</w:t>
            </w:r>
            <w:r w:rsidRPr="0002747C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"/>
              </w:rPr>
              <w:t xml:space="preserve"> </w:t>
            </w:r>
            <w:permEnd w:id="331117909"/>
          </w:p>
        </w:tc>
        <w:tc>
          <w:tcPr>
            <w:tcW w:w="36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01EBF" w14:textId="11F6DF3E" w:rsidR="001D4890" w:rsidRPr="00E522FF" w:rsidRDefault="001D4890" w:rsidP="0002747C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C278E6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"/>
              </w:rPr>
              <w:t>Social Security Number:</w:t>
            </w:r>
            <w:r w:rsidRPr="0002747C">
              <w:rPr>
                <w:rFonts w:ascii="Arial" w:hAnsi="Arial" w:cs="Arial"/>
                <w:noProof/>
                <w:sz w:val="20"/>
                <w:szCs w:val="20"/>
                <w:lang w:val="en"/>
              </w:rPr>
              <w:t xml:space="preserve"> </w:t>
            </w:r>
            <w:permStart w:id="700859370" w:edGrp="everyone"/>
            <w:r w:rsidRPr="0002747C">
              <w:rPr>
                <w:rFonts w:ascii="Arial" w:hAnsi="Arial" w:cs="Arial"/>
                <w:noProof/>
                <w:sz w:val="20"/>
                <w:szCs w:val="20"/>
                <w:lang w:val="en"/>
              </w:rPr>
              <w:t>000.000.000-00</w:t>
            </w:r>
            <w:r w:rsidRPr="0002747C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"/>
              </w:rPr>
              <w:t xml:space="preserve"> </w:t>
            </w:r>
            <w:permEnd w:id="700859370"/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55DFC0" w14:textId="32DC066E" w:rsidR="001D4890" w:rsidRPr="00E522FF" w:rsidRDefault="001D4890" w:rsidP="0002747C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02747C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"/>
              </w:rPr>
              <w:t xml:space="preserve">ID Number: </w:t>
            </w:r>
            <w:permStart w:id="816923890" w:edGrp="everyone"/>
            <w:permEnd w:id="816923890"/>
          </w:p>
        </w:tc>
      </w:tr>
      <w:tr w:rsidR="001D4890" w:rsidRPr="00DB62B8" w14:paraId="7930983F" w14:textId="77777777" w:rsidTr="001D4890">
        <w:tc>
          <w:tcPr>
            <w:tcW w:w="73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56724" w14:textId="27095560" w:rsidR="001D4890" w:rsidRPr="0002747C" w:rsidRDefault="001D4890" w:rsidP="0002747C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"/>
              </w:rPr>
            </w:pPr>
            <w:r w:rsidRPr="0002747C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"/>
              </w:rPr>
              <w:t>Father's Name:</w:t>
            </w:r>
            <w:permStart w:id="1975729912" w:edGrp="everyone"/>
            <w:permEnd w:id="1975729912"/>
          </w:p>
        </w:tc>
        <w:tc>
          <w:tcPr>
            <w:tcW w:w="90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E571C" w14:textId="0B46FF85" w:rsidR="001D4890" w:rsidRPr="0002747C" w:rsidRDefault="001D4890" w:rsidP="0002747C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"/>
              </w:rPr>
            </w:pPr>
            <w:r w:rsidRPr="0002747C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"/>
              </w:rPr>
              <w:t>Mother's Name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"/>
              </w:rPr>
              <w:t>:</w:t>
            </w:r>
            <w:permStart w:id="1948351512" w:edGrp="everyone"/>
            <w:permEnd w:id="1948351512"/>
          </w:p>
        </w:tc>
      </w:tr>
      <w:tr w:rsidR="001D4890" w:rsidRPr="00716768" w14:paraId="397D6B9F" w14:textId="77777777" w:rsidTr="008D2C41">
        <w:tc>
          <w:tcPr>
            <w:tcW w:w="1641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9A575" w14:textId="6772AC90" w:rsidR="001D4890" w:rsidRPr="009A4616" w:rsidRDefault="001D4890" w:rsidP="0002747C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9A4616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Official approval:</w:t>
            </w:r>
            <w:r w:rsidRPr="009A4616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ab/>
            </w:r>
            <w:r w:rsidR="009A4616" w:rsidRPr="009A4616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9A4616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 xml:space="preserve">Decree number </w:t>
            </w:r>
            <w:permStart w:id="1302213970" w:edGrp="everyone"/>
            <w:r w:rsidRPr="009A4616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 xml:space="preserve">NÚMERO/ANO </w:t>
            </w:r>
            <w:permEnd w:id="1302213970"/>
            <w:r w:rsidRPr="009A4616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 xml:space="preserve">(Published in the Brazilian National Official Journal on </w:t>
            </w:r>
            <w:permStart w:id="1551462366" w:edGrp="everyone"/>
            <w:r w:rsidRPr="009A4616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DD/MM/AAAA</w:t>
            </w:r>
            <w:permEnd w:id="1551462366"/>
            <w:r w:rsidRPr="009A4616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)</w:t>
            </w:r>
          </w:p>
        </w:tc>
      </w:tr>
      <w:tr w:rsidR="001D4890" w:rsidRPr="001D4890" w14:paraId="5511A2B8" w14:textId="77777777" w:rsidTr="008D2C41">
        <w:tc>
          <w:tcPr>
            <w:tcW w:w="4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DA70E" w14:textId="77777777" w:rsidR="001D4890" w:rsidRPr="009A4616" w:rsidRDefault="001D4890" w:rsidP="0002747C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9A4616">
              <w:rPr>
                <w:rFonts w:ascii="Arial" w:hAnsi="Arial" w:cs="Arial"/>
                <w:b/>
                <w:bCs/>
                <w:sz w:val="20"/>
                <w:szCs w:val="20"/>
              </w:rPr>
              <w:t>Year/Semester of admission:</w:t>
            </w:r>
            <w:permStart w:id="1298933116" w:edGrp="everyone"/>
            <w:permEnd w:id="1298933116"/>
          </w:p>
        </w:tc>
        <w:tc>
          <w:tcPr>
            <w:tcW w:w="41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E753D" w14:textId="13F0DEF9" w:rsidR="001D4890" w:rsidRPr="009A4616" w:rsidRDefault="001D4890" w:rsidP="0002747C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9A4616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Modality of admission:</w:t>
            </w:r>
            <w:permStart w:id="289696601" w:edGrp="everyone"/>
            <w:permEnd w:id="289696601"/>
          </w:p>
        </w:tc>
        <w:tc>
          <w:tcPr>
            <w:tcW w:w="4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484FF" w14:textId="62A9ED51" w:rsidR="001D4890" w:rsidRPr="009A4616" w:rsidRDefault="001D4890" w:rsidP="0002747C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9A4616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Admission Exam on:</w:t>
            </w:r>
            <w:permStart w:id="1660158657" w:edGrp="everyone"/>
            <w:permEnd w:id="1660158657"/>
          </w:p>
        </w:tc>
        <w:tc>
          <w:tcPr>
            <w:tcW w:w="4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DE330" w14:textId="2D20807E" w:rsidR="001D4890" w:rsidRPr="009A4616" w:rsidRDefault="001D4890" w:rsidP="0002747C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9A4616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Admission Date:</w:t>
            </w:r>
            <w:permStart w:id="764674288" w:edGrp="everyone"/>
            <w:permEnd w:id="764674288"/>
          </w:p>
        </w:tc>
      </w:tr>
      <w:tr w:rsidR="001D4890" w:rsidRPr="001D4890" w14:paraId="7AE31FE1" w14:textId="77777777" w:rsidTr="008D2C41">
        <w:tc>
          <w:tcPr>
            <w:tcW w:w="32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DBC32" w14:textId="10EFF7EB" w:rsidR="001D4890" w:rsidRPr="009A4616" w:rsidRDefault="00E57535" w:rsidP="0002747C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9A4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ar/Semester of </w:t>
            </w:r>
            <w:r w:rsidR="004E763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9A4616">
              <w:rPr>
                <w:rFonts w:ascii="Arial" w:hAnsi="Arial" w:cs="Arial"/>
                <w:b/>
                <w:bCs/>
                <w:sz w:val="20"/>
                <w:szCs w:val="20"/>
              </w:rPr>
              <w:t>gress:</w:t>
            </w:r>
            <w:permStart w:id="818762311" w:edGrp="everyone"/>
            <w:permEnd w:id="818762311"/>
          </w:p>
        </w:tc>
        <w:tc>
          <w:tcPr>
            <w:tcW w:w="32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9AAF9" w14:textId="599C0A68" w:rsidR="001D4890" w:rsidRPr="004E7631" w:rsidRDefault="00E57535" w:rsidP="0002747C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9A4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ality of </w:t>
            </w:r>
            <w:r w:rsidR="004E763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9A4616">
              <w:rPr>
                <w:rFonts w:ascii="Arial" w:hAnsi="Arial" w:cs="Arial"/>
                <w:b/>
                <w:bCs/>
                <w:sz w:val="20"/>
                <w:szCs w:val="20"/>
              </w:rPr>
              <w:t>gress:</w:t>
            </w:r>
            <w:permStart w:id="112023160" w:edGrp="everyone"/>
            <w:permEnd w:id="112023160"/>
          </w:p>
        </w:tc>
        <w:tc>
          <w:tcPr>
            <w:tcW w:w="32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0E001" w14:textId="6FE9D8F5" w:rsidR="001D4890" w:rsidRPr="009A4616" w:rsidRDefault="00E57535" w:rsidP="0002747C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9A4616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Concluded on:</w:t>
            </w:r>
            <w:permStart w:id="49303346" w:edGrp="everyone"/>
            <w:permEnd w:id="49303346"/>
          </w:p>
        </w:tc>
        <w:tc>
          <w:tcPr>
            <w:tcW w:w="32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E867E" w14:textId="5289B054" w:rsidR="001D4890" w:rsidRPr="009A4616" w:rsidRDefault="00E57535" w:rsidP="0002747C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9A4616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Graduation Date:</w:t>
            </w:r>
            <w:permStart w:id="1494706238" w:edGrp="everyone"/>
            <w:permEnd w:id="1494706238"/>
          </w:p>
        </w:tc>
        <w:tc>
          <w:tcPr>
            <w:tcW w:w="3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A1CE3" w14:textId="31A2875E" w:rsidR="001D4890" w:rsidRPr="009A4616" w:rsidRDefault="00E57535" w:rsidP="0002747C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9A4616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Diploma Issuance Date:</w:t>
            </w:r>
            <w:permStart w:id="41092035" w:edGrp="everyone"/>
            <w:permEnd w:id="41092035"/>
          </w:p>
        </w:tc>
      </w:tr>
      <w:tr w:rsidR="00E57535" w:rsidRPr="001D4890" w14:paraId="015F37B0" w14:textId="77777777" w:rsidTr="008D2C41">
        <w:tc>
          <w:tcPr>
            <w:tcW w:w="8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B2374" w14:textId="251E18EA" w:rsidR="00E57535" w:rsidRPr="009A4616" w:rsidRDefault="00E57535" w:rsidP="0002747C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9A4616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Average Accumulative Grade:</w:t>
            </w:r>
            <w:permStart w:id="1547636398" w:edGrp="everyone"/>
            <w:permEnd w:id="1547636398"/>
          </w:p>
        </w:tc>
        <w:tc>
          <w:tcPr>
            <w:tcW w:w="82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38482" w14:textId="39CC813E" w:rsidR="00E57535" w:rsidRPr="009A4616" w:rsidRDefault="00E57535" w:rsidP="0002747C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9A4616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 xml:space="preserve">Average </w:t>
            </w:r>
            <w:r w:rsidR="004E7631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Standardized</w:t>
            </w:r>
            <w:r w:rsidRPr="009A4616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 xml:space="preserve"> Grade:</w:t>
            </w:r>
            <w:permStart w:id="1465152902" w:edGrp="everyone"/>
            <w:permEnd w:id="1465152902"/>
          </w:p>
        </w:tc>
      </w:tr>
    </w:tbl>
    <w:p w14:paraId="583EE683" w14:textId="77777777" w:rsidR="0002747C" w:rsidRPr="0002747C" w:rsidRDefault="0002747C" w:rsidP="0002747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3481"/>
        <w:gridCol w:w="1276"/>
        <w:gridCol w:w="1134"/>
        <w:gridCol w:w="1134"/>
        <w:gridCol w:w="1276"/>
        <w:gridCol w:w="2128"/>
        <w:gridCol w:w="3669"/>
      </w:tblGrid>
      <w:tr w:rsidR="003777BC" w14:paraId="051D66A9" w14:textId="77777777" w:rsidTr="00DF02EC">
        <w:tc>
          <w:tcPr>
            <w:tcW w:w="2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1F16E7B3" w14:textId="20DBF9F1" w:rsidR="003777BC" w:rsidRPr="003777BC" w:rsidRDefault="003777BC" w:rsidP="007475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ermStart w:id="1563428322" w:edGrp="everyone"/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XX</w:t>
            </w:r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X</w:t>
            </w:r>
          </w:p>
          <w:permEnd w:id="1563428322"/>
          <w:p w14:paraId="4CC37DF1" w14:textId="536DA117" w:rsidR="003777BC" w:rsidRPr="003777BC" w:rsidRDefault="003777BC" w:rsidP="007475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Course Unit </w:t>
            </w:r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Code</w:t>
            </w:r>
          </w:p>
        </w:tc>
        <w:tc>
          <w:tcPr>
            <w:tcW w:w="34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02C36C75" w14:textId="77777777" w:rsidR="003777BC" w:rsidRPr="003777BC" w:rsidRDefault="003777BC" w:rsidP="007475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1E24792E" w14:textId="07C3D261" w:rsidR="003777BC" w:rsidRPr="007475A3" w:rsidRDefault="003777BC" w:rsidP="007475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it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7849A7C9" w14:textId="77777777" w:rsidR="003777BC" w:rsidRDefault="003777BC" w:rsidP="005D6B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B6C534" w14:textId="77777777" w:rsidR="003777BC" w:rsidRPr="007475A3" w:rsidRDefault="003777BC" w:rsidP="005D6B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CREDIT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4AB8270B" w14:textId="77777777" w:rsidR="003777BC" w:rsidRDefault="003777BC" w:rsidP="005D6B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BEB1F5" w14:textId="076F0F48" w:rsidR="003777BC" w:rsidRPr="007475A3" w:rsidRDefault="003777BC" w:rsidP="005D6B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HOUR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4FBDB921" w14:textId="77777777" w:rsidR="003777BC" w:rsidRDefault="003777BC" w:rsidP="005D6B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73F883" w14:textId="77777777" w:rsidR="003777BC" w:rsidRPr="007475A3" w:rsidRDefault="003777BC" w:rsidP="005D6B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Grad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4811850B" w14:textId="77777777" w:rsidR="003777BC" w:rsidRDefault="003777BC" w:rsidP="005D6B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29CD76" w14:textId="77777777" w:rsidR="003777BC" w:rsidRPr="007475A3" w:rsidRDefault="003777BC" w:rsidP="005D6B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Status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1D1D1" w:themeFill="background2" w:themeFillShade="E6"/>
          </w:tcPr>
          <w:p w14:paraId="51BD4F18" w14:textId="77777777" w:rsidR="003777BC" w:rsidRDefault="003777BC" w:rsidP="007475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</w:p>
          <w:p w14:paraId="1BCBFDF9" w14:textId="33A4BB97" w:rsidR="003777BC" w:rsidRDefault="003777BC" w:rsidP="007475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Curricular Structure</w:t>
            </w:r>
          </w:p>
        </w:tc>
        <w:tc>
          <w:tcPr>
            <w:tcW w:w="36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1D1D1" w:themeFill="background2" w:themeFillShade="E6"/>
          </w:tcPr>
          <w:p w14:paraId="6F970F94" w14:textId="77777777" w:rsidR="003777BC" w:rsidRDefault="003777BC" w:rsidP="007475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20E5D2" w14:textId="28809977" w:rsidR="003777BC" w:rsidRPr="007475A3" w:rsidRDefault="003777BC" w:rsidP="007475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cademi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Professor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proofErr w:type="spellEnd"/>
          </w:p>
        </w:tc>
      </w:tr>
      <w:tr w:rsidR="003777BC" w14:paraId="77D1F900" w14:textId="77777777" w:rsidTr="003777BC">
        <w:tc>
          <w:tcPr>
            <w:tcW w:w="2319" w:type="dxa"/>
            <w:tcBorders>
              <w:top w:val="single" w:sz="12" w:space="0" w:color="auto"/>
              <w:left w:val="nil"/>
            </w:tcBorders>
            <w:shd w:val="clear" w:color="auto" w:fill="auto"/>
          </w:tcPr>
          <w:p w14:paraId="53F80BCE" w14:textId="77777777" w:rsidR="003777BC" w:rsidRPr="007475A3" w:rsidRDefault="003777BC" w:rsidP="007475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1709135272" w:edGrp="everyone" w:colFirst="0" w:colLast="0"/>
            <w:permStart w:id="595685947" w:edGrp="everyone" w:colFirst="1" w:colLast="1"/>
            <w:permStart w:id="155862097" w:edGrp="everyone" w:colFirst="2" w:colLast="2"/>
            <w:permStart w:id="690293470" w:edGrp="everyone" w:colFirst="3" w:colLast="3"/>
            <w:permStart w:id="578492494" w:edGrp="everyone" w:colFirst="4" w:colLast="4"/>
            <w:permStart w:id="678758437" w:edGrp="everyone" w:colFirst="5" w:colLast="5"/>
            <w:permStart w:id="270358857" w:edGrp="everyone" w:colFirst="6" w:colLast="6"/>
            <w:permStart w:id="972054585" w:edGrp="everyone" w:colFirst="7" w:colLast="7"/>
            <w:r w:rsidRPr="007475A3">
              <w:rPr>
                <w:rFonts w:ascii="Arial" w:hAnsi="Arial" w:cs="Arial"/>
                <w:sz w:val="20"/>
                <w:szCs w:val="20"/>
                <w:lang w:val="en"/>
              </w:rPr>
              <w:t>PCOS0007</w:t>
            </w:r>
          </w:p>
        </w:tc>
        <w:tc>
          <w:tcPr>
            <w:tcW w:w="3481" w:type="dxa"/>
            <w:tcBorders>
              <w:top w:val="single" w:sz="12" w:space="0" w:color="auto"/>
            </w:tcBorders>
            <w:shd w:val="clear" w:color="auto" w:fill="auto"/>
          </w:tcPr>
          <w:p w14:paraId="6DE9B054" w14:textId="185830FA" w:rsidR="003777BC" w:rsidRPr="007475A3" w:rsidRDefault="003777BC" w:rsidP="007475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391E8632" w14:textId="77777777" w:rsidR="003777BC" w:rsidRPr="007475A3" w:rsidRDefault="003777BC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630EF36B" w14:textId="77777777" w:rsidR="003777BC" w:rsidRPr="007475A3" w:rsidRDefault="003777BC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6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4F9D461B" w14:textId="77777777" w:rsidR="003777BC" w:rsidRPr="007475A3" w:rsidRDefault="003777BC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07.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5F976BC6" w14:textId="77777777" w:rsidR="003777BC" w:rsidRPr="007475A3" w:rsidRDefault="003777BC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AP</w:t>
            </w:r>
          </w:p>
        </w:tc>
        <w:tc>
          <w:tcPr>
            <w:tcW w:w="2128" w:type="dxa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4343D194" w14:textId="2DA8F263" w:rsidR="003777BC" w:rsidRPr="007475A3" w:rsidRDefault="00E522FF" w:rsidP="007475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Core </w:t>
            </w:r>
            <w:r w:rsidR="003777BC">
              <w:rPr>
                <w:rFonts w:ascii="Arial" w:hAnsi="Arial" w:cs="Arial"/>
                <w:sz w:val="20"/>
                <w:szCs w:val="20"/>
                <w:lang w:val="en"/>
              </w:rPr>
              <w:t>Course Unit</w:t>
            </w:r>
          </w:p>
        </w:tc>
        <w:tc>
          <w:tcPr>
            <w:tcW w:w="3669" w:type="dxa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4F0E6F55" w14:textId="5257B8A7" w:rsidR="003777BC" w:rsidRPr="007475A3" w:rsidRDefault="00E522FF" w:rsidP="007475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adem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  <w:r w:rsidR="003777BC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Professor</w:t>
            </w:r>
            <w:r w:rsidR="003777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777BC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</w:tr>
      <w:tr w:rsidR="00E522FF" w14:paraId="4F6AA035" w14:textId="77777777" w:rsidTr="003777BC">
        <w:tc>
          <w:tcPr>
            <w:tcW w:w="2319" w:type="dxa"/>
            <w:tcBorders>
              <w:left w:val="nil"/>
            </w:tcBorders>
            <w:shd w:val="clear" w:color="auto" w:fill="auto"/>
          </w:tcPr>
          <w:p w14:paraId="4D4A6F22" w14:textId="77777777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55015151" w:edGrp="everyone" w:colFirst="0" w:colLast="0"/>
            <w:permStart w:id="936144360" w:edGrp="everyone" w:colFirst="1" w:colLast="1"/>
            <w:permStart w:id="1246909276" w:edGrp="everyone" w:colFirst="2" w:colLast="2"/>
            <w:permStart w:id="2002478009" w:edGrp="everyone" w:colFirst="3" w:colLast="3"/>
            <w:permStart w:id="595403788" w:edGrp="everyone" w:colFirst="4" w:colLast="4"/>
            <w:permStart w:id="326185146" w:edGrp="everyone" w:colFirst="5" w:colLast="5"/>
            <w:permStart w:id="1411912269" w:edGrp="everyone" w:colFirst="6" w:colLast="6"/>
            <w:permStart w:id="1345273224" w:edGrp="everyone" w:colFirst="7" w:colLast="7"/>
            <w:permEnd w:id="1709135272"/>
            <w:permEnd w:id="595685947"/>
            <w:permEnd w:id="155862097"/>
            <w:permEnd w:id="690293470"/>
            <w:permEnd w:id="578492494"/>
            <w:permEnd w:id="678758437"/>
            <w:permEnd w:id="270358857"/>
            <w:permEnd w:id="972054585"/>
            <w:r w:rsidRPr="007475A3">
              <w:rPr>
                <w:rFonts w:ascii="Arial" w:hAnsi="Arial" w:cs="Arial"/>
                <w:sz w:val="20"/>
                <w:szCs w:val="20"/>
                <w:lang w:val="en"/>
              </w:rPr>
              <w:t>PCOS0007</w:t>
            </w:r>
          </w:p>
        </w:tc>
        <w:tc>
          <w:tcPr>
            <w:tcW w:w="3481" w:type="dxa"/>
            <w:shd w:val="clear" w:color="auto" w:fill="auto"/>
          </w:tcPr>
          <w:p w14:paraId="3B964830" w14:textId="606B57DC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F5C354E" w14:textId="77777777" w:rsidR="00E522FF" w:rsidRPr="007475A3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F7598F9" w14:textId="77777777" w:rsidR="00E522FF" w:rsidRPr="007475A3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3D7A65AB" w14:textId="77777777" w:rsidR="00E522FF" w:rsidRPr="007475A3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07.00</w:t>
            </w:r>
          </w:p>
        </w:tc>
        <w:tc>
          <w:tcPr>
            <w:tcW w:w="1276" w:type="dxa"/>
            <w:shd w:val="clear" w:color="auto" w:fill="auto"/>
          </w:tcPr>
          <w:p w14:paraId="1B9B2977" w14:textId="77777777" w:rsidR="00E522FF" w:rsidRPr="007475A3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AP</w:t>
            </w:r>
          </w:p>
        </w:tc>
        <w:tc>
          <w:tcPr>
            <w:tcW w:w="2128" w:type="dxa"/>
            <w:tcBorders>
              <w:right w:val="nil"/>
            </w:tcBorders>
            <w:shd w:val="clear" w:color="auto" w:fill="auto"/>
          </w:tcPr>
          <w:p w14:paraId="60182266" w14:textId="21A88894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Core Course Unit</w:t>
            </w:r>
          </w:p>
        </w:tc>
        <w:tc>
          <w:tcPr>
            <w:tcW w:w="3669" w:type="dxa"/>
            <w:tcBorders>
              <w:right w:val="nil"/>
            </w:tcBorders>
            <w:shd w:val="clear" w:color="auto" w:fill="auto"/>
          </w:tcPr>
          <w:p w14:paraId="2A9273A1" w14:textId="6B14FF8D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adem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Profess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</w:tr>
      <w:tr w:rsidR="00E522FF" w14:paraId="525E2659" w14:textId="77777777" w:rsidTr="003777BC">
        <w:tc>
          <w:tcPr>
            <w:tcW w:w="2319" w:type="dxa"/>
            <w:tcBorders>
              <w:left w:val="nil"/>
            </w:tcBorders>
            <w:shd w:val="clear" w:color="auto" w:fill="auto"/>
          </w:tcPr>
          <w:p w14:paraId="4890FE59" w14:textId="77777777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1443647244" w:edGrp="everyone" w:colFirst="0" w:colLast="0"/>
            <w:permStart w:id="841760879" w:edGrp="everyone" w:colFirst="1" w:colLast="1"/>
            <w:permStart w:id="263391789" w:edGrp="everyone" w:colFirst="2" w:colLast="2"/>
            <w:permStart w:id="2145741213" w:edGrp="everyone" w:colFirst="3" w:colLast="3"/>
            <w:permStart w:id="833375705" w:edGrp="everyone" w:colFirst="4" w:colLast="4"/>
            <w:permStart w:id="1051411815" w:edGrp="everyone" w:colFirst="5" w:colLast="5"/>
            <w:permStart w:id="1017933399" w:edGrp="everyone" w:colFirst="6" w:colLast="6"/>
            <w:permStart w:id="674455138" w:edGrp="everyone" w:colFirst="7" w:colLast="7"/>
            <w:permEnd w:id="55015151"/>
            <w:permEnd w:id="936144360"/>
            <w:permEnd w:id="1246909276"/>
            <w:permEnd w:id="2002478009"/>
            <w:permEnd w:id="595403788"/>
            <w:permEnd w:id="326185146"/>
            <w:permEnd w:id="1411912269"/>
            <w:permEnd w:id="1345273224"/>
            <w:r w:rsidRPr="007475A3">
              <w:rPr>
                <w:rFonts w:ascii="Arial" w:hAnsi="Arial" w:cs="Arial"/>
                <w:sz w:val="20"/>
                <w:szCs w:val="20"/>
                <w:lang w:val="en"/>
              </w:rPr>
              <w:t>PCOS0007</w:t>
            </w:r>
          </w:p>
        </w:tc>
        <w:tc>
          <w:tcPr>
            <w:tcW w:w="3481" w:type="dxa"/>
            <w:shd w:val="clear" w:color="auto" w:fill="auto"/>
          </w:tcPr>
          <w:p w14:paraId="7D7A8827" w14:textId="25069EA0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0C6289E" w14:textId="77777777" w:rsidR="00E522FF" w:rsidRPr="007475A3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D111755" w14:textId="77777777" w:rsidR="00E522FF" w:rsidRPr="007475A3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03B8DADE" w14:textId="77777777" w:rsidR="00E522FF" w:rsidRPr="007475A3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07.00</w:t>
            </w:r>
          </w:p>
        </w:tc>
        <w:tc>
          <w:tcPr>
            <w:tcW w:w="1276" w:type="dxa"/>
            <w:shd w:val="clear" w:color="auto" w:fill="auto"/>
          </w:tcPr>
          <w:p w14:paraId="65B138F5" w14:textId="77777777" w:rsidR="00E522FF" w:rsidRPr="007475A3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AP</w:t>
            </w:r>
          </w:p>
        </w:tc>
        <w:tc>
          <w:tcPr>
            <w:tcW w:w="2128" w:type="dxa"/>
            <w:tcBorders>
              <w:right w:val="nil"/>
            </w:tcBorders>
            <w:shd w:val="clear" w:color="auto" w:fill="auto"/>
          </w:tcPr>
          <w:p w14:paraId="770B60B3" w14:textId="799A1663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Core Course Unit</w:t>
            </w:r>
          </w:p>
        </w:tc>
        <w:tc>
          <w:tcPr>
            <w:tcW w:w="3669" w:type="dxa"/>
            <w:tcBorders>
              <w:right w:val="nil"/>
            </w:tcBorders>
            <w:shd w:val="clear" w:color="auto" w:fill="auto"/>
          </w:tcPr>
          <w:p w14:paraId="5AE305B0" w14:textId="4A740D03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adem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Profess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</w:tr>
      <w:tr w:rsidR="00E522FF" w14:paraId="682180A2" w14:textId="77777777" w:rsidTr="00DF02EC">
        <w:tc>
          <w:tcPr>
            <w:tcW w:w="2319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00F21661" w14:textId="77777777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1727360910" w:edGrp="everyone" w:colFirst="0" w:colLast="0"/>
            <w:permStart w:id="1470529289" w:edGrp="everyone" w:colFirst="1" w:colLast="1"/>
            <w:permStart w:id="1288386291" w:edGrp="everyone" w:colFirst="2" w:colLast="2"/>
            <w:permStart w:id="863133172" w:edGrp="everyone" w:colFirst="3" w:colLast="3"/>
            <w:permStart w:id="2063945008" w:edGrp="everyone" w:colFirst="4" w:colLast="4"/>
            <w:permStart w:id="2065978483" w:edGrp="everyone" w:colFirst="5" w:colLast="5"/>
            <w:permStart w:id="732850157" w:edGrp="everyone" w:colFirst="6" w:colLast="6"/>
            <w:permStart w:id="2102227942" w:edGrp="everyone" w:colFirst="7" w:colLast="7"/>
            <w:permEnd w:id="1443647244"/>
            <w:permEnd w:id="841760879"/>
            <w:permEnd w:id="263391789"/>
            <w:permEnd w:id="2145741213"/>
            <w:permEnd w:id="833375705"/>
            <w:permEnd w:id="1051411815"/>
            <w:permEnd w:id="1017933399"/>
            <w:permEnd w:id="674455138"/>
            <w:r w:rsidRPr="007475A3">
              <w:rPr>
                <w:rFonts w:ascii="Arial" w:hAnsi="Arial" w:cs="Arial"/>
                <w:sz w:val="20"/>
                <w:szCs w:val="20"/>
                <w:lang w:val="en"/>
              </w:rPr>
              <w:t>PCOS0007</w:t>
            </w:r>
          </w:p>
        </w:tc>
        <w:tc>
          <w:tcPr>
            <w:tcW w:w="3481" w:type="dxa"/>
            <w:tcBorders>
              <w:bottom w:val="single" w:sz="12" w:space="0" w:color="auto"/>
            </w:tcBorders>
            <w:shd w:val="clear" w:color="auto" w:fill="auto"/>
          </w:tcPr>
          <w:p w14:paraId="625125E2" w14:textId="427DCFC7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5E27341B" w14:textId="77777777" w:rsidR="00E522FF" w:rsidRPr="007475A3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2106CF6B" w14:textId="77777777" w:rsidR="00E522FF" w:rsidRPr="007475A3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6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1D500D05" w14:textId="77777777" w:rsidR="00E522FF" w:rsidRPr="007475A3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07.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231047CB" w14:textId="77777777" w:rsidR="00E522FF" w:rsidRPr="007475A3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AP</w:t>
            </w:r>
          </w:p>
        </w:tc>
        <w:tc>
          <w:tcPr>
            <w:tcW w:w="2128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5863A7E1" w14:textId="38E8CCED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Core Course Unit</w:t>
            </w:r>
          </w:p>
        </w:tc>
        <w:tc>
          <w:tcPr>
            <w:tcW w:w="3669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429EFB75" w14:textId="744449AA" w:rsidR="00090740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adem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Profess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</w:tr>
      <w:tr w:rsidR="00E522FF" w14:paraId="26AC99ED" w14:textId="77777777" w:rsidTr="00DF02EC">
        <w:tc>
          <w:tcPr>
            <w:tcW w:w="2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6850AB7A" w14:textId="38B938B4" w:rsidR="00E522FF" w:rsidRPr="003777BC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ermStart w:id="1850551257" w:edGrp="everyone"/>
            <w:permEnd w:id="1727360910"/>
            <w:permEnd w:id="1470529289"/>
            <w:permEnd w:id="1288386291"/>
            <w:permEnd w:id="863133172"/>
            <w:permEnd w:id="2063945008"/>
            <w:permEnd w:id="2065978483"/>
            <w:permEnd w:id="732850157"/>
            <w:permEnd w:id="2102227942"/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XX</w:t>
            </w:r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X</w:t>
            </w:r>
          </w:p>
          <w:permEnd w:id="1850551257"/>
          <w:p w14:paraId="79CF6559" w14:textId="0D3E80F4" w:rsidR="00E522FF" w:rsidRPr="003777BC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Course Unit </w:t>
            </w:r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Code</w:t>
            </w:r>
          </w:p>
        </w:tc>
        <w:tc>
          <w:tcPr>
            <w:tcW w:w="34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246FF51B" w14:textId="77777777" w:rsidR="00E522FF" w:rsidRPr="003777BC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61AC454" w14:textId="08597FB9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it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7BEABB34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1CC148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CREDIT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252FF00D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18F72B" w14:textId="6DF1963A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HOUR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47CEFB4C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8B61CE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Grad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00341BD1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1BDDB1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Status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1D1D1" w:themeFill="background2" w:themeFillShade="E6"/>
          </w:tcPr>
          <w:p w14:paraId="7B53F997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</w:p>
          <w:p w14:paraId="28E444CF" w14:textId="5F9B1BAD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Curricular Structure</w:t>
            </w:r>
          </w:p>
        </w:tc>
        <w:tc>
          <w:tcPr>
            <w:tcW w:w="36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1D1D1" w:themeFill="background2" w:themeFillShade="E6"/>
          </w:tcPr>
          <w:p w14:paraId="4D46ECC1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72B594" w14:textId="34F576CA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cademi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Professor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proofErr w:type="spellEnd"/>
          </w:p>
        </w:tc>
      </w:tr>
      <w:tr w:rsidR="00E522FF" w14:paraId="310DE3C0" w14:textId="77777777" w:rsidTr="003777BC">
        <w:tc>
          <w:tcPr>
            <w:tcW w:w="2319" w:type="dxa"/>
            <w:tcBorders>
              <w:top w:val="single" w:sz="12" w:space="0" w:color="auto"/>
              <w:left w:val="nil"/>
            </w:tcBorders>
            <w:shd w:val="clear" w:color="auto" w:fill="auto"/>
          </w:tcPr>
          <w:p w14:paraId="4699E48D" w14:textId="77777777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1111245686" w:edGrp="everyone" w:colFirst="0" w:colLast="0"/>
            <w:permStart w:id="1767455209" w:edGrp="everyone" w:colFirst="1" w:colLast="1"/>
            <w:permStart w:id="1037319953" w:edGrp="everyone" w:colFirst="2" w:colLast="2"/>
            <w:permStart w:id="2012756718" w:edGrp="everyone" w:colFirst="3" w:colLast="3"/>
            <w:permStart w:id="1302808075" w:edGrp="everyone" w:colFirst="4" w:colLast="4"/>
            <w:permStart w:id="1792492050" w:edGrp="everyone" w:colFirst="5" w:colLast="5"/>
            <w:permStart w:id="1163265062" w:edGrp="everyone" w:colFirst="6" w:colLast="6"/>
            <w:permStart w:id="919290281" w:edGrp="everyone" w:colFirst="7" w:colLast="7"/>
            <w:r w:rsidRPr="007475A3">
              <w:rPr>
                <w:rFonts w:ascii="Arial" w:hAnsi="Arial" w:cs="Arial"/>
                <w:sz w:val="20"/>
                <w:szCs w:val="20"/>
                <w:lang w:val="en"/>
              </w:rPr>
              <w:t>PCOS0007</w:t>
            </w:r>
          </w:p>
        </w:tc>
        <w:tc>
          <w:tcPr>
            <w:tcW w:w="3481" w:type="dxa"/>
            <w:tcBorders>
              <w:top w:val="single" w:sz="12" w:space="0" w:color="auto"/>
            </w:tcBorders>
            <w:shd w:val="clear" w:color="auto" w:fill="auto"/>
          </w:tcPr>
          <w:p w14:paraId="18E1CBB1" w14:textId="4232D508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2950104E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7F8E535A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6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1220ADCB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07.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0AB7EF3C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AP</w:t>
            </w:r>
          </w:p>
        </w:tc>
        <w:tc>
          <w:tcPr>
            <w:tcW w:w="2128" w:type="dxa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02343BBC" w14:textId="6C61CD6F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Core Course Unit</w:t>
            </w:r>
          </w:p>
        </w:tc>
        <w:tc>
          <w:tcPr>
            <w:tcW w:w="3669" w:type="dxa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4D6183E6" w14:textId="0DA1C588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adem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Profess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</w:tr>
      <w:tr w:rsidR="00E522FF" w14:paraId="6BE2BF62" w14:textId="77777777" w:rsidTr="00DF02EC">
        <w:tc>
          <w:tcPr>
            <w:tcW w:w="2319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7CE70461" w14:textId="77777777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1666007970" w:edGrp="everyone" w:colFirst="0" w:colLast="0"/>
            <w:permStart w:id="1299142750" w:edGrp="everyone" w:colFirst="1" w:colLast="1"/>
            <w:permStart w:id="1400401228" w:edGrp="everyone" w:colFirst="2" w:colLast="2"/>
            <w:permStart w:id="1989893232" w:edGrp="everyone" w:colFirst="3" w:colLast="3"/>
            <w:permStart w:id="362838541" w:edGrp="everyone" w:colFirst="4" w:colLast="4"/>
            <w:permStart w:id="1952402766" w:edGrp="everyone" w:colFirst="5" w:colLast="5"/>
            <w:permStart w:id="1305294946" w:edGrp="everyone" w:colFirst="6" w:colLast="6"/>
            <w:permStart w:id="1763246892" w:edGrp="everyone" w:colFirst="7" w:colLast="7"/>
            <w:permEnd w:id="1111245686"/>
            <w:permEnd w:id="1767455209"/>
            <w:permEnd w:id="1037319953"/>
            <w:permEnd w:id="2012756718"/>
            <w:permEnd w:id="1302808075"/>
            <w:permEnd w:id="1792492050"/>
            <w:permEnd w:id="1163265062"/>
            <w:permEnd w:id="919290281"/>
            <w:r w:rsidRPr="007475A3">
              <w:rPr>
                <w:rFonts w:ascii="Arial" w:hAnsi="Arial" w:cs="Arial"/>
                <w:sz w:val="20"/>
                <w:szCs w:val="20"/>
                <w:lang w:val="en"/>
              </w:rPr>
              <w:t>PCOS0007</w:t>
            </w:r>
          </w:p>
        </w:tc>
        <w:tc>
          <w:tcPr>
            <w:tcW w:w="3481" w:type="dxa"/>
            <w:tcBorders>
              <w:bottom w:val="single" w:sz="12" w:space="0" w:color="auto"/>
            </w:tcBorders>
            <w:shd w:val="clear" w:color="auto" w:fill="auto"/>
          </w:tcPr>
          <w:p w14:paraId="459FEFF4" w14:textId="6254121E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23C54114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615E6325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6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7D0E7C32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07.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2FBF90BD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AP</w:t>
            </w:r>
          </w:p>
        </w:tc>
        <w:tc>
          <w:tcPr>
            <w:tcW w:w="2128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7FE3CFCD" w14:textId="1750E70B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Core Course Unit</w:t>
            </w:r>
          </w:p>
        </w:tc>
        <w:tc>
          <w:tcPr>
            <w:tcW w:w="3669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63205ED3" w14:textId="4AE23416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adem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Profess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</w:tr>
      <w:tr w:rsidR="00E522FF" w14:paraId="6E714C89" w14:textId="77777777" w:rsidTr="00DF02EC">
        <w:tc>
          <w:tcPr>
            <w:tcW w:w="2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74D500AB" w14:textId="268B2163" w:rsidR="00E522FF" w:rsidRPr="003777BC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ermStart w:id="1007637410" w:edGrp="everyone"/>
            <w:permEnd w:id="1666007970"/>
            <w:permEnd w:id="1299142750"/>
            <w:permEnd w:id="1400401228"/>
            <w:permEnd w:id="1989893232"/>
            <w:permEnd w:id="362838541"/>
            <w:permEnd w:id="1952402766"/>
            <w:permEnd w:id="1305294946"/>
            <w:permEnd w:id="1763246892"/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XX</w:t>
            </w:r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X</w:t>
            </w:r>
          </w:p>
          <w:permEnd w:id="1007637410"/>
          <w:p w14:paraId="2A8799E2" w14:textId="5992A2B0" w:rsidR="00E522FF" w:rsidRPr="003777BC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Course Unit </w:t>
            </w:r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Code</w:t>
            </w:r>
          </w:p>
        </w:tc>
        <w:tc>
          <w:tcPr>
            <w:tcW w:w="34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2F272D06" w14:textId="77777777" w:rsidR="00E522FF" w:rsidRPr="003777BC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CF70252" w14:textId="5C83EB9F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it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7B20ADAC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B38DEE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CREDIT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1658B36A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E795B7" w14:textId="412FF33F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HOUR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46676DC3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EABB58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Grad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3021C8DB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2341A4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Status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1D1D1" w:themeFill="background2" w:themeFillShade="E6"/>
          </w:tcPr>
          <w:p w14:paraId="548E8D7B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</w:p>
          <w:p w14:paraId="7331FB01" w14:textId="7BD69AFF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Curricular Structure</w:t>
            </w:r>
          </w:p>
        </w:tc>
        <w:tc>
          <w:tcPr>
            <w:tcW w:w="36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1D1D1" w:themeFill="background2" w:themeFillShade="E6"/>
          </w:tcPr>
          <w:p w14:paraId="039D1FF8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0D4DDF" w14:textId="3DE02C09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cademi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Professor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proofErr w:type="spellEnd"/>
          </w:p>
        </w:tc>
      </w:tr>
      <w:tr w:rsidR="00E522FF" w14:paraId="00C7B9F4" w14:textId="77777777" w:rsidTr="003777BC">
        <w:tc>
          <w:tcPr>
            <w:tcW w:w="2319" w:type="dxa"/>
            <w:tcBorders>
              <w:top w:val="single" w:sz="12" w:space="0" w:color="auto"/>
              <w:left w:val="nil"/>
            </w:tcBorders>
            <w:shd w:val="clear" w:color="auto" w:fill="auto"/>
          </w:tcPr>
          <w:p w14:paraId="0B920C86" w14:textId="77777777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522687394" w:edGrp="everyone" w:colFirst="0" w:colLast="0"/>
            <w:permStart w:id="1477774114" w:edGrp="everyone" w:colFirst="1" w:colLast="1"/>
            <w:permStart w:id="1500009909" w:edGrp="everyone" w:colFirst="2" w:colLast="2"/>
            <w:permStart w:id="139011647" w:edGrp="everyone" w:colFirst="3" w:colLast="3"/>
            <w:permStart w:id="85595116" w:edGrp="everyone" w:colFirst="4" w:colLast="4"/>
            <w:permStart w:id="809527580" w:edGrp="everyone" w:colFirst="5" w:colLast="5"/>
            <w:permStart w:id="373576799" w:edGrp="everyone" w:colFirst="6" w:colLast="6"/>
            <w:permStart w:id="724988312" w:edGrp="everyone" w:colFirst="7" w:colLast="7"/>
            <w:r w:rsidRPr="007475A3">
              <w:rPr>
                <w:rFonts w:ascii="Arial" w:hAnsi="Arial" w:cs="Arial"/>
                <w:sz w:val="20"/>
                <w:szCs w:val="20"/>
                <w:lang w:val="en"/>
              </w:rPr>
              <w:t>PCOS0007</w:t>
            </w:r>
          </w:p>
        </w:tc>
        <w:tc>
          <w:tcPr>
            <w:tcW w:w="3481" w:type="dxa"/>
            <w:tcBorders>
              <w:top w:val="single" w:sz="12" w:space="0" w:color="auto"/>
            </w:tcBorders>
            <w:shd w:val="clear" w:color="auto" w:fill="auto"/>
          </w:tcPr>
          <w:p w14:paraId="7CF721C1" w14:textId="7EFFA6A9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2FD6E858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629C3BED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6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1EB3E9A3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07.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7716D353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AP</w:t>
            </w:r>
          </w:p>
        </w:tc>
        <w:tc>
          <w:tcPr>
            <w:tcW w:w="2128" w:type="dxa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5DB4912B" w14:textId="7279292E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Core Course Unit</w:t>
            </w:r>
          </w:p>
        </w:tc>
        <w:tc>
          <w:tcPr>
            <w:tcW w:w="3669" w:type="dxa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41B6116F" w14:textId="0313F430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adem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Profess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</w:tr>
      <w:tr w:rsidR="00E522FF" w14:paraId="7F3B5D01" w14:textId="77777777" w:rsidTr="003777BC">
        <w:tc>
          <w:tcPr>
            <w:tcW w:w="2319" w:type="dxa"/>
            <w:tcBorders>
              <w:left w:val="nil"/>
            </w:tcBorders>
            <w:shd w:val="clear" w:color="auto" w:fill="auto"/>
          </w:tcPr>
          <w:p w14:paraId="093564F7" w14:textId="77777777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613907565" w:edGrp="everyone" w:colFirst="0" w:colLast="0"/>
            <w:permStart w:id="704404536" w:edGrp="everyone" w:colFirst="1" w:colLast="1"/>
            <w:permStart w:id="1285772602" w:edGrp="everyone" w:colFirst="2" w:colLast="2"/>
            <w:permStart w:id="2039701216" w:edGrp="everyone" w:colFirst="3" w:colLast="3"/>
            <w:permStart w:id="1442075051" w:edGrp="everyone" w:colFirst="4" w:colLast="4"/>
            <w:permStart w:id="1867398750" w:edGrp="everyone" w:colFirst="5" w:colLast="5"/>
            <w:permStart w:id="860111877" w:edGrp="everyone" w:colFirst="6" w:colLast="6"/>
            <w:permStart w:id="1065710544" w:edGrp="everyone" w:colFirst="7" w:colLast="7"/>
            <w:permEnd w:id="1522687394"/>
            <w:permEnd w:id="1477774114"/>
            <w:permEnd w:id="1500009909"/>
            <w:permEnd w:id="139011647"/>
            <w:permEnd w:id="85595116"/>
            <w:permEnd w:id="809527580"/>
            <w:permEnd w:id="373576799"/>
            <w:permEnd w:id="724988312"/>
            <w:r w:rsidRPr="007475A3">
              <w:rPr>
                <w:rFonts w:ascii="Arial" w:hAnsi="Arial" w:cs="Arial"/>
                <w:sz w:val="20"/>
                <w:szCs w:val="20"/>
                <w:lang w:val="en"/>
              </w:rPr>
              <w:t>PCOS0007</w:t>
            </w:r>
          </w:p>
        </w:tc>
        <w:tc>
          <w:tcPr>
            <w:tcW w:w="3481" w:type="dxa"/>
            <w:shd w:val="clear" w:color="auto" w:fill="auto"/>
          </w:tcPr>
          <w:p w14:paraId="606F085C" w14:textId="1BCD459E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EA09258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11AFEC2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53AC0236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07.00</w:t>
            </w:r>
          </w:p>
        </w:tc>
        <w:tc>
          <w:tcPr>
            <w:tcW w:w="1276" w:type="dxa"/>
            <w:shd w:val="clear" w:color="auto" w:fill="auto"/>
          </w:tcPr>
          <w:p w14:paraId="08DDB221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AP</w:t>
            </w:r>
          </w:p>
        </w:tc>
        <w:tc>
          <w:tcPr>
            <w:tcW w:w="2128" w:type="dxa"/>
            <w:tcBorders>
              <w:right w:val="nil"/>
            </w:tcBorders>
            <w:shd w:val="clear" w:color="auto" w:fill="auto"/>
          </w:tcPr>
          <w:p w14:paraId="62910E47" w14:textId="4C80579B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Core Course Unit</w:t>
            </w:r>
          </w:p>
        </w:tc>
        <w:tc>
          <w:tcPr>
            <w:tcW w:w="3669" w:type="dxa"/>
            <w:tcBorders>
              <w:right w:val="nil"/>
            </w:tcBorders>
            <w:shd w:val="clear" w:color="auto" w:fill="auto"/>
          </w:tcPr>
          <w:p w14:paraId="3C074DAB" w14:textId="20FF7D4C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adem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Profess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</w:tr>
      <w:tr w:rsidR="00E522FF" w14:paraId="75B55E86" w14:textId="77777777" w:rsidTr="003777BC">
        <w:tc>
          <w:tcPr>
            <w:tcW w:w="2319" w:type="dxa"/>
            <w:tcBorders>
              <w:left w:val="nil"/>
            </w:tcBorders>
            <w:shd w:val="clear" w:color="auto" w:fill="auto"/>
          </w:tcPr>
          <w:p w14:paraId="236BDEEF" w14:textId="77777777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1042484906" w:edGrp="everyone" w:colFirst="0" w:colLast="0"/>
            <w:permStart w:id="519273650" w:edGrp="everyone" w:colFirst="1" w:colLast="1"/>
            <w:permStart w:id="881163970" w:edGrp="everyone" w:colFirst="2" w:colLast="2"/>
            <w:permStart w:id="2018055962" w:edGrp="everyone" w:colFirst="3" w:colLast="3"/>
            <w:permStart w:id="1604347899" w:edGrp="everyone" w:colFirst="4" w:colLast="4"/>
            <w:permStart w:id="271337897" w:edGrp="everyone" w:colFirst="5" w:colLast="5"/>
            <w:permStart w:id="268635657" w:edGrp="everyone" w:colFirst="6" w:colLast="6"/>
            <w:permStart w:id="737506392" w:edGrp="everyone" w:colFirst="7" w:colLast="7"/>
            <w:permEnd w:id="613907565"/>
            <w:permEnd w:id="704404536"/>
            <w:permEnd w:id="1285772602"/>
            <w:permEnd w:id="2039701216"/>
            <w:permEnd w:id="1442075051"/>
            <w:permEnd w:id="1867398750"/>
            <w:permEnd w:id="860111877"/>
            <w:permEnd w:id="1065710544"/>
            <w:r w:rsidRPr="007475A3">
              <w:rPr>
                <w:rFonts w:ascii="Arial" w:hAnsi="Arial" w:cs="Arial"/>
                <w:sz w:val="20"/>
                <w:szCs w:val="20"/>
                <w:lang w:val="en"/>
              </w:rPr>
              <w:t>PCOS0007</w:t>
            </w:r>
          </w:p>
        </w:tc>
        <w:tc>
          <w:tcPr>
            <w:tcW w:w="3481" w:type="dxa"/>
            <w:shd w:val="clear" w:color="auto" w:fill="auto"/>
          </w:tcPr>
          <w:p w14:paraId="7C543C21" w14:textId="5CF60A86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693BEDD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D0E0E4F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0F47C75E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07.00</w:t>
            </w:r>
          </w:p>
        </w:tc>
        <w:tc>
          <w:tcPr>
            <w:tcW w:w="1276" w:type="dxa"/>
            <w:shd w:val="clear" w:color="auto" w:fill="auto"/>
          </w:tcPr>
          <w:p w14:paraId="4FB80C62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AP</w:t>
            </w:r>
          </w:p>
        </w:tc>
        <w:tc>
          <w:tcPr>
            <w:tcW w:w="2128" w:type="dxa"/>
            <w:tcBorders>
              <w:right w:val="nil"/>
            </w:tcBorders>
            <w:shd w:val="clear" w:color="auto" w:fill="auto"/>
          </w:tcPr>
          <w:p w14:paraId="594B1A89" w14:textId="0BA97C0B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Core Course Unit</w:t>
            </w:r>
          </w:p>
        </w:tc>
        <w:tc>
          <w:tcPr>
            <w:tcW w:w="3669" w:type="dxa"/>
            <w:tcBorders>
              <w:right w:val="nil"/>
            </w:tcBorders>
            <w:shd w:val="clear" w:color="auto" w:fill="auto"/>
          </w:tcPr>
          <w:p w14:paraId="62BFDE05" w14:textId="51AE049E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adem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Profess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</w:tr>
      <w:tr w:rsidR="00E522FF" w14:paraId="07D0E21A" w14:textId="77777777" w:rsidTr="00DF02EC">
        <w:tc>
          <w:tcPr>
            <w:tcW w:w="2319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49F82C6C" w14:textId="77777777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1906117498" w:edGrp="everyone" w:colFirst="0" w:colLast="0"/>
            <w:permStart w:id="1196384447" w:edGrp="everyone" w:colFirst="1" w:colLast="1"/>
            <w:permStart w:id="1078745632" w:edGrp="everyone" w:colFirst="2" w:colLast="2"/>
            <w:permStart w:id="1916693880" w:edGrp="everyone" w:colFirst="3" w:colLast="3"/>
            <w:permStart w:id="774311543" w:edGrp="everyone" w:colFirst="4" w:colLast="4"/>
            <w:permStart w:id="13778460" w:edGrp="everyone" w:colFirst="5" w:colLast="5"/>
            <w:permStart w:id="1324228444" w:edGrp="everyone" w:colFirst="6" w:colLast="6"/>
            <w:permStart w:id="203375807" w:edGrp="everyone" w:colFirst="7" w:colLast="7"/>
            <w:permEnd w:id="1042484906"/>
            <w:permEnd w:id="519273650"/>
            <w:permEnd w:id="881163970"/>
            <w:permEnd w:id="2018055962"/>
            <w:permEnd w:id="1604347899"/>
            <w:permEnd w:id="271337897"/>
            <w:permEnd w:id="268635657"/>
            <w:permEnd w:id="737506392"/>
            <w:r w:rsidRPr="007475A3">
              <w:rPr>
                <w:rFonts w:ascii="Arial" w:hAnsi="Arial" w:cs="Arial"/>
                <w:sz w:val="20"/>
                <w:szCs w:val="20"/>
                <w:lang w:val="en"/>
              </w:rPr>
              <w:t>PCOS0007</w:t>
            </w:r>
          </w:p>
        </w:tc>
        <w:tc>
          <w:tcPr>
            <w:tcW w:w="3481" w:type="dxa"/>
            <w:tcBorders>
              <w:bottom w:val="single" w:sz="12" w:space="0" w:color="auto"/>
            </w:tcBorders>
            <w:shd w:val="clear" w:color="auto" w:fill="auto"/>
          </w:tcPr>
          <w:p w14:paraId="50CCFAE2" w14:textId="677F9BCA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62C18D29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36514EAA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6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68439165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07.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032DAE08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AP</w:t>
            </w:r>
          </w:p>
        </w:tc>
        <w:tc>
          <w:tcPr>
            <w:tcW w:w="2128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2D906A44" w14:textId="5AEABE7E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Core Course Unit</w:t>
            </w:r>
          </w:p>
        </w:tc>
        <w:tc>
          <w:tcPr>
            <w:tcW w:w="3669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0A7A1052" w14:textId="57EF3098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adem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Profess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</w:tr>
      <w:tr w:rsidR="00E522FF" w14:paraId="1CAFA288" w14:textId="77777777" w:rsidTr="00DF02EC">
        <w:tc>
          <w:tcPr>
            <w:tcW w:w="2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737EAE6A" w14:textId="01EB6176" w:rsidR="00E522FF" w:rsidRPr="003777BC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ermStart w:id="408632634" w:edGrp="everyone"/>
            <w:permEnd w:id="1906117498"/>
            <w:permEnd w:id="1196384447"/>
            <w:permEnd w:id="1078745632"/>
            <w:permEnd w:id="1916693880"/>
            <w:permEnd w:id="774311543"/>
            <w:permEnd w:id="13778460"/>
            <w:permEnd w:id="1324228444"/>
            <w:permEnd w:id="203375807"/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XX</w:t>
            </w:r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X</w:t>
            </w:r>
          </w:p>
          <w:permEnd w:id="408632634"/>
          <w:p w14:paraId="5DF6052E" w14:textId="3DB59550" w:rsidR="00E522FF" w:rsidRPr="003777BC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Course Unit </w:t>
            </w:r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Code</w:t>
            </w:r>
          </w:p>
        </w:tc>
        <w:tc>
          <w:tcPr>
            <w:tcW w:w="34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3179CB48" w14:textId="77777777" w:rsidR="00E522FF" w:rsidRPr="003777BC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5A9FFE0" w14:textId="2878665F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it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65C9F76F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264CF8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CREDIT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2863924C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F03D09" w14:textId="254CE718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HOUR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31624A6D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CE0E5E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Grad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5609ECA9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C8F84B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Status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1D1D1" w:themeFill="background2" w:themeFillShade="E6"/>
          </w:tcPr>
          <w:p w14:paraId="35D42C8C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</w:p>
          <w:p w14:paraId="4344151A" w14:textId="27BDC1CA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Curricular Structure</w:t>
            </w:r>
          </w:p>
        </w:tc>
        <w:tc>
          <w:tcPr>
            <w:tcW w:w="36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1D1D1" w:themeFill="background2" w:themeFillShade="E6"/>
          </w:tcPr>
          <w:p w14:paraId="046E639D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D21D02" w14:textId="19F02ED1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cademi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Professor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proofErr w:type="spellEnd"/>
          </w:p>
        </w:tc>
      </w:tr>
      <w:tr w:rsidR="00E522FF" w14:paraId="4B310488" w14:textId="77777777" w:rsidTr="003777BC">
        <w:tc>
          <w:tcPr>
            <w:tcW w:w="2319" w:type="dxa"/>
            <w:tcBorders>
              <w:top w:val="single" w:sz="12" w:space="0" w:color="auto"/>
              <w:left w:val="nil"/>
            </w:tcBorders>
            <w:shd w:val="clear" w:color="auto" w:fill="auto"/>
          </w:tcPr>
          <w:p w14:paraId="18FAF5DA" w14:textId="77777777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903233757" w:edGrp="everyone" w:colFirst="0" w:colLast="0"/>
            <w:permStart w:id="1708079570" w:edGrp="everyone" w:colFirst="1" w:colLast="1"/>
            <w:permStart w:id="879915884" w:edGrp="everyone" w:colFirst="2" w:colLast="2"/>
            <w:permStart w:id="1229015583" w:edGrp="everyone" w:colFirst="3" w:colLast="3"/>
            <w:permStart w:id="1729262658" w:edGrp="everyone" w:colFirst="4" w:colLast="4"/>
            <w:permStart w:id="1935303806" w:edGrp="everyone" w:colFirst="5" w:colLast="5"/>
            <w:permStart w:id="1055000797" w:edGrp="everyone" w:colFirst="6" w:colLast="6"/>
            <w:permStart w:id="1313546200" w:edGrp="everyone" w:colFirst="7" w:colLast="7"/>
            <w:r w:rsidRPr="007475A3">
              <w:rPr>
                <w:rFonts w:ascii="Arial" w:hAnsi="Arial" w:cs="Arial"/>
                <w:sz w:val="20"/>
                <w:szCs w:val="20"/>
                <w:lang w:val="en"/>
              </w:rPr>
              <w:t>PCOS0007</w:t>
            </w:r>
          </w:p>
        </w:tc>
        <w:tc>
          <w:tcPr>
            <w:tcW w:w="3481" w:type="dxa"/>
            <w:tcBorders>
              <w:top w:val="single" w:sz="12" w:space="0" w:color="auto"/>
            </w:tcBorders>
            <w:shd w:val="clear" w:color="auto" w:fill="auto"/>
          </w:tcPr>
          <w:p w14:paraId="6EB679BE" w14:textId="4A2332C9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69696E26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0CB39906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6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61024043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07.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2E683650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AP</w:t>
            </w:r>
          </w:p>
        </w:tc>
        <w:tc>
          <w:tcPr>
            <w:tcW w:w="2128" w:type="dxa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5C124092" w14:textId="20BA240D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Core Course Unit</w:t>
            </w:r>
          </w:p>
        </w:tc>
        <w:tc>
          <w:tcPr>
            <w:tcW w:w="3669" w:type="dxa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6EF86B15" w14:textId="2CE54E68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adem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Profess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</w:tr>
      <w:tr w:rsidR="00E522FF" w14:paraId="769B9C2F" w14:textId="77777777" w:rsidTr="003777BC">
        <w:tc>
          <w:tcPr>
            <w:tcW w:w="2319" w:type="dxa"/>
            <w:tcBorders>
              <w:left w:val="nil"/>
            </w:tcBorders>
            <w:shd w:val="clear" w:color="auto" w:fill="auto"/>
          </w:tcPr>
          <w:p w14:paraId="3287B1A5" w14:textId="77777777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1535926640" w:edGrp="everyone" w:colFirst="0" w:colLast="0"/>
            <w:permStart w:id="1422154015" w:edGrp="everyone" w:colFirst="1" w:colLast="1"/>
            <w:permStart w:id="936780756" w:edGrp="everyone" w:colFirst="2" w:colLast="2"/>
            <w:permStart w:id="1220632076" w:edGrp="everyone" w:colFirst="3" w:colLast="3"/>
            <w:permStart w:id="1619350612" w:edGrp="everyone" w:colFirst="4" w:colLast="4"/>
            <w:permStart w:id="852699656" w:edGrp="everyone" w:colFirst="5" w:colLast="5"/>
            <w:permStart w:id="128057883" w:edGrp="everyone" w:colFirst="6" w:colLast="6"/>
            <w:permStart w:id="1103916968" w:edGrp="everyone" w:colFirst="7" w:colLast="7"/>
            <w:permEnd w:id="1903233757"/>
            <w:permEnd w:id="1708079570"/>
            <w:permEnd w:id="879915884"/>
            <w:permEnd w:id="1229015583"/>
            <w:permEnd w:id="1729262658"/>
            <w:permEnd w:id="1935303806"/>
            <w:permEnd w:id="1055000797"/>
            <w:permEnd w:id="1313546200"/>
            <w:r w:rsidRPr="007475A3">
              <w:rPr>
                <w:rFonts w:ascii="Arial" w:hAnsi="Arial" w:cs="Arial"/>
                <w:sz w:val="20"/>
                <w:szCs w:val="20"/>
                <w:lang w:val="en"/>
              </w:rPr>
              <w:t>PCOS0007</w:t>
            </w:r>
          </w:p>
        </w:tc>
        <w:tc>
          <w:tcPr>
            <w:tcW w:w="3481" w:type="dxa"/>
            <w:shd w:val="clear" w:color="auto" w:fill="auto"/>
          </w:tcPr>
          <w:p w14:paraId="1AB6D16C" w14:textId="02E3CC3C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28CE4D6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233E652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3C17A5F1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07.00</w:t>
            </w:r>
          </w:p>
        </w:tc>
        <w:tc>
          <w:tcPr>
            <w:tcW w:w="1276" w:type="dxa"/>
            <w:shd w:val="clear" w:color="auto" w:fill="auto"/>
          </w:tcPr>
          <w:p w14:paraId="7245D355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AP</w:t>
            </w:r>
          </w:p>
        </w:tc>
        <w:tc>
          <w:tcPr>
            <w:tcW w:w="2128" w:type="dxa"/>
            <w:tcBorders>
              <w:right w:val="nil"/>
            </w:tcBorders>
            <w:shd w:val="clear" w:color="auto" w:fill="auto"/>
          </w:tcPr>
          <w:p w14:paraId="0F481560" w14:textId="17158495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Core Course Unit</w:t>
            </w:r>
          </w:p>
        </w:tc>
        <w:tc>
          <w:tcPr>
            <w:tcW w:w="3669" w:type="dxa"/>
            <w:tcBorders>
              <w:right w:val="nil"/>
            </w:tcBorders>
            <w:shd w:val="clear" w:color="auto" w:fill="auto"/>
          </w:tcPr>
          <w:p w14:paraId="7BC95A56" w14:textId="528268EC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adem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Profess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</w:tr>
      <w:tr w:rsidR="00E522FF" w14:paraId="41FADBA7" w14:textId="77777777" w:rsidTr="003777BC">
        <w:tc>
          <w:tcPr>
            <w:tcW w:w="2319" w:type="dxa"/>
            <w:tcBorders>
              <w:left w:val="nil"/>
            </w:tcBorders>
            <w:shd w:val="clear" w:color="auto" w:fill="auto"/>
          </w:tcPr>
          <w:p w14:paraId="4AC3BC85" w14:textId="77777777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1813447692" w:edGrp="everyone" w:colFirst="0" w:colLast="0"/>
            <w:permStart w:id="458493926" w:edGrp="everyone" w:colFirst="1" w:colLast="1"/>
            <w:permStart w:id="183178904" w:edGrp="everyone" w:colFirst="2" w:colLast="2"/>
            <w:permStart w:id="139885409" w:edGrp="everyone" w:colFirst="3" w:colLast="3"/>
            <w:permStart w:id="1018065882" w:edGrp="everyone" w:colFirst="4" w:colLast="4"/>
            <w:permStart w:id="148122646" w:edGrp="everyone" w:colFirst="5" w:colLast="5"/>
            <w:permStart w:id="68572468" w:edGrp="everyone" w:colFirst="6" w:colLast="6"/>
            <w:permStart w:id="223244712" w:edGrp="everyone" w:colFirst="7" w:colLast="7"/>
            <w:permEnd w:id="1535926640"/>
            <w:permEnd w:id="1422154015"/>
            <w:permEnd w:id="936780756"/>
            <w:permEnd w:id="1220632076"/>
            <w:permEnd w:id="1619350612"/>
            <w:permEnd w:id="852699656"/>
            <w:permEnd w:id="128057883"/>
            <w:permEnd w:id="1103916968"/>
            <w:r w:rsidRPr="007475A3">
              <w:rPr>
                <w:rFonts w:ascii="Arial" w:hAnsi="Arial" w:cs="Arial"/>
                <w:sz w:val="20"/>
                <w:szCs w:val="20"/>
                <w:lang w:val="en"/>
              </w:rPr>
              <w:t>PCOS0007</w:t>
            </w:r>
          </w:p>
        </w:tc>
        <w:tc>
          <w:tcPr>
            <w:tcW w:w="3481" w:type="dxa"/>
            <w:shd w:val="clear" w:color="auto" w:fill="auto"/>
          </w:tcPr>
          <w:p w14:paraId="5224277C" w14:textId="34B04E9A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00BB2D6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BD8A012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7081B4B1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07.00</w:t>
            </w:r>
          </w:p>
        </w:tc>
        <w:tc>
          <w:tcPr>
            <w:tcW w:w="1276" w:type="dxa"/>
            <w:shd w:val="clear" w:color="auto" w:fill="auto"/>
          </w:tcPr>
          <w:p w14:paraId="3AFDE8B5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AP</w:t>
            </w:r>
          </w:p>
        </w:tc>
        <w:tc>
          <w:tcPr>
            <w:tcW w:w="2128" w:type="dxa"/>
            <w:tcBorders>
              <w:right w:val="nil"/>
            </w:tcBorders>
            <w:shd w:val="clear" w:color="auto" w:fill="auto"/>
          </w:tcPr>
          <w:p w14:paraId="6FB10DF9" w14:textId="28237C47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Core Course Unit</w:t>
            </w:r>
          </w:p>
        </w:tc>
        <w:tc>
          <w:tcPr>
            <w:tcW w:w="3669" w:type="dxa"/>
            <w:tcBorders>
              <w:right w:val="nil"/>
            </w:tcBorders>
            <w:shd w:val="clear" w:color="auto" w:fill="auto"/>
          </w:tcPr>
          <w:p w14:paraId="39D52BB7" w14:textId="5C28B0F9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adem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Profess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</w:tr>
      <w:tr w:rsidR="00E522FF" w14:paraId="05A53873" w14:textId="77777777" w:rsidTr="003777BC">
        <w:tc>
          <w:tcPr>
            <w:tcW w:w="2319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4FC97D25" w14:textId="77777777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852168642" w:edGrp="everyone" w:colFirst="0" w:colLast="0"/>
            <w:permStart w:id="127489032" w:edGrp="everyone" w:colFirst="1" w:colLast="1"/>
            <w:permStart w:id="1213479143" w:edGrp="everyone" w:colFirst="2" w:colLast="2"/>
            <w:permStart w:id="412487500" w:edGrp="everyone" w:colFirst="3" w:colLast="3"/>
            <w:permStart w:id="1566401147" w:edGrp="everyone" w:colFirst="4" w:colLast="4"/>
            <w:permStart w:id="1591542092" w:edGrp="everyone" w:colFirst="5" w:colLast="5"/>
            <w:permStart w:id="1020927012" w:edGrp="everyone" w:colFirst="6" w:colLast="6"/>
            <w:permStart w:id="574307068" w:edGrp="everyone" w:colFirst="7" w:colLast="7"/>
            <w:permEnd w:id="1813447692"/>
            <w:permEnd w:id="458493926"/>
            <w:permEnd w:id="183178904"/>
            <w:permEnd w:id="139885409"/>
            <w:permEnd w:id="1018065882"/>
            <w:permEnd w:id="148122646"/>
            <w:permEnd w:id="68572468"/>
            <w:permEnd w:id="223244712"/>
            <w:r w:rsidRPr="007475A3">
              <w:rPr>
                <w:rFonts w:ascii="Arial" w:hAnsi="Arial" w:cs="Arial"/>
                <w:sz w:val="20"/>
                <w:szCs w:val="20"/>
                <w:lang w:val="en"/>
              </w:rPr>
              <w:lastRenderedPageBreak/>
              <w:t>PCOS0007</w:t>
            </w:r>
          </w:p>
        </w:tc>
        <w:tc>
          <w:tcPr>
            <w:tcW w:w="3481" w:type="dxa"/>
            <w:tcBorders>
              <w:bottom w:val="single" w:sz="12" w:space="0" w:color="auto"/>
            </w:tcBorders>
            <w:shd w:val="clear" w:color="auto" w:fill="auto"/>
          </w:tcPr>
          <w:p w14:paraId="7FD2C85C" w14:textId="185D53B9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545D5C0B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1CA0FE1F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6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6741A2DB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07.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5C11A338" w14:textId="77777777" w:rsidR="00E522FF" w:rsidRDefault="00E522FF" w:rsidP="005D6B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AP</w:t>
            </w:r>
          </w:p>
        </w:tc>
        <w:tc>
          <w:tcPr>
            <w:tcW w:w="2128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01FE0D3A" w14:textId="24401B9A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Core Course Unit</w:t>
            </w:r>
          </w:p>
        </w:tc>
        <w:tc>
          <w:tcPr>
            <w:tcW w:w="3669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2BAF7842" w14:textId="73DBA049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adem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Profess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</w:tr>
      <w:permEnd w:id="852168642"/>
      <w:permEnd w:id="127489032"/>
      <w:permEnd w:id="1213479143"/>
      <w:permEnd w:id="412487500"/>
      <w:permEnd w:id="1566401147"/>
      <w:permEnd w:id="1591542092"/>
      <w:permEnd w:id="1020927012"/>
      <w:permEnd w:id="574307068"/>
    </w:tbl>
    <w:p w14:paraId="4A8E0794" w14:textId="1305FD68" w:rsidR="007475A3" w:rsidRDefault="007475A3" w:rsidP="006122BC">
      <w:pPr>
        <w:spacing w:after="0"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3"/>
        <w:gridCol w:w="1846"/>
        <w:gridCol w:w="1843"/>
        <w:gridCol w:w="414"/>
        <w:gridCol w:w="1277"/>
        <w:gridCol w:w="1569"/>
        <w:gridCol w:w="1559"/>
        <w:gridCol w:w="3801"/>
      </w:tblGrid>
      <w:tr w:rsidR="00E57535" w:rsidRPr="004C51F1" w14:paraId="560966B3" w14:textId="77777777" w:rsidTr="00457EE3">
        <w:tc>
          <w:tcPr>
            <w:tcW w:w="4103" w:type="dxa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1AE69AF8" w14:textId="77777777" w:rsidR="00E57535" w:rsidRPr="006122BC" w:rsidRDefault="00E57535" w:rsidP="006122B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122BC"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 xml:space="preserve">Curricular Structure: </w:t>
            </w:r>
            <w:permStart w:id="80311977" w:edGrp="everyone"/>
            <w:permEnd w:id="80311977"/>
          </w:p>
        </w:tc>
        <w:tc>
          <w:tcPr>
            <w:tcW w:w="4103" w:type="dxa"/>
            <w:gridSpan w:val="3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6ECBAB4B" w14:textId="302C95C6" w:rsidR="00E57535" w:rsidRPr="004C51F1" w:rsidRDefault="00E57535" w:rsidP="006122B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57EE3">
              <w:rPr>
                <w:rFonts w:ascii="Arial" w:hAnsi="Arial" w:cs="Arial"/>
                <w:b/>
                <w:sz w:val="22"/>
                <w:szCs w:val="22"/>
                <w:lang w:val="en-US"/>
              </w:rPr>
              <w:t>Course Year Versio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permStart w:id="1836784277" w:edGrp="everyone"/>
            <w:permEnd w:id="1836784277"/>
          </w:p>
        </w:tc>
        <w:tc>
          <w:tcPr>
            <w:tcW w:w="4405" w:type="dxa"/>
            <w:gridSpan w:val="3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16774B5E" w14:textId="6BE4B6D9" w:rsidR="00E57535" w:rsidRPr="00457EE3" w:rsidRDefault="00E57535" w:rsidP="006122B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57EE3">
              <w:rPr>
                <w:rFonts w:ascii="Arial" w:hAnsi="Arial" w:cs="Arial"/>
                <w:b/>
                <w:sz w:val="22"/>
                <w:szCs w:val="22"/>
                <w:lang w:val="en-US"/>
              </w:rPr>
              <w:t>Total Hours</w:t>
            </w:r>
            <w:r w:rsidR="005D6B29" w:rsidRPr="00457EE3">
              <w:rPr>
                <w:rFonts w:ascii="Arial" w:hAnsi="Arial" w:cs="Arial"/>
                <w:b/>
                <w:sz w:val="22"/>
                <w:szCs w:val="22"/>
              </w:rPr>
              <w:t>:</w:t>
            </w:r>
            <w:permStart w:id="1572091933" w:edGrp="everyone"/>
            <w:permEnd w:id="1572091933"/>
          </w:p>
        </w:tc>
        <w:tc>
          <w:tcPr>
            <w:tcW w:w="3801" w:type="dxa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47AD14F2" w14:textId="4047A6A2" w:rsidR="00E57535" w:rsidRPr="00457EE3" w:rsidRDefault="00E57535" w:rsidP="006122B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57EE3">
              <w:rPr>
                <w:rFonts w:ascii="Arial" w:hAnsi="Arial" w:cs="Arial"/>
                <w:b/>
                <w:sz w:val="22"/>
                <w:szCs w:val="22"/>
                <w:lang w:val="en-US"/>
              </w:rPr>
              <w:t>Total Credits</w:t>
            </w:r>
            <w:r w:rsidR="005D6B29" w:rsidRPr="00457EE3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  <w:permStart w:id="852367312" w:edGrp="everyone"/>
            <w:permEnd w:id="852367312"/>
          </w:p>
        </w:tc>
      </w:tr>
      <w:tr w:rsidR="00E57535" w14:paraId="04663040" w14:textId="77777777" w:rsidTr="00457EE3">
        <w:tc>
          <w:tcPr>
            <w:tcW w:w="5949" w:type="dxa"/>
            <w:gridSpan w:val="2"/>
          </w:tcPr>
          <w:p w14:paraId="45F97439" w14:textId="77777777" w:rsidR="00E57535" w:rsidRPr="004C51F1" w:rsidRDefault="00E57535" w:rsidP="006122BC">
            <w:pPr>
              <w:spacing w:line="276" w:lineRule="auto"/>
              <w:rPr>
                <w:rFonts w:ascii="Arial" w:hAnsi="Arial" w:cs="Arial"/>
                <w:b/>
                <w:bCs/>
                <w:sz w:val="6"/>
                <w:szCs w:val="6"/>
                <w:lang w:val="en-US"/>
              </w:rPr>
            </w:pPr>
          </w:p>
          <w:p w14:paraId="1846A897" w14:textId="5A540ABE" w:rsidR="00E57535" w:rsidRPr="006122BC" w:rsidRDefault="00E57535" w:rsidP="006122B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4" w:type="dxa"/>
            <w:gridSpan w:val="3"/>
          </w:tcPr>
          <w:p w14:paraId="527D3975" w14:textId="47BBF5F6" w:rsidR="00E57535" w:rsidRPr="00E57535" w:rsidRDefault="00E57535" w:rsidP="00E575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57535"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>Minimum Required</w:t>
            </w:r>
          </w:p>
        </w:tc>
        <w:tc>
          <w:tcPr>
            <w:tcW w:w="3128" w:type="dxa"/>
            <w:gridSpan w:val="2"/>
          </w:tcPr>
          <w:p w14:paraId="14BE2C91" w14:textId="77777777" w:rsidR="00E57535" w:rsidRPr="006122BC" w:rsidRDefault="00E57535" w:rsidP="00E5753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>Completed by the student</w:t>
            </w:r>
          </w:p>
        </w:tc>
        <w:tc>
          <w:tcPr>
            <w:tcW w:w="3801" w:type="dxa"/>
          </w:tcPr>
          <w:p w14:paraId="0A694AC5" w14:textId="05331BCD" w:rsidR="00E57535" w:rsidRPr="006122BC" w:rsidRDefault="00E57535" w:rsidP="004C51F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7535" w14:paraId="0F3FE52F" w14:textId="77777777" w:rsidTr="005D6B29">
        <w:tc>
          <w:tcPr>
            <w:tcW w:w="5949" w:type="dxa"/>
            <w:gridSpan w:val="2"/>
          </w:tcPr>
          <w:p w14:paraId="3D2B7FDF" w14:textId="08D34C74" w:rsidR="00E57535" w:rsidRPr="006122BC" w:rsidRDefault="00E57535" w:rsidP="00E5753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tructure</w:t>
            </w:r>
            <w:proofErr w:type="spellEnd"/>
          </w:p>
        </w:tc>
        <w:tc>
          <w:tcPr>
            <w:tcW w:w="1843" w:type="dxa"/>
          </w:tcPr>
          <w:p w14:paraId="5B3AAA8B" w14:textId="4F0B9CA6" w:rsidR="00E57535" w:rsidRPr="006122BC" w:rsidRDefault="00E57535" w:rsidP="00E5753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>HOURS</w:t>
            </w:r>
          </w:p>
        </w:tc>
        <w:tc>
          <w:tcPr>
            <w:tcW w:w="1691" w:type="dxa"/>
            <w:gridSpan w:val="2"/>
          </w:tcPr>
          <w:p w14:paraId="48879EBB" w14:textId="50598916" w:rsidR="00E57535" w:rsidRPr="006122BC" w:rsidRDefault="00E57535" w:rsidP="00E5753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>CREDITS</w:t>
            </w:r>
          </w:p>
        </w:tc>
        <w:tc>
          <w:tcPr>
            <w:tcW w:w="1569" w:type="dxa"/>
          </w:tcPr>
          <w:p w14:paraId="31DE4C7C" w14:textId="5B5AF35E" w:rsidR="00E57535" w:rsidRPr="006122BC" w:rsidRDefault="00E57535" w:rsidP="00E5753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>HOURS</w:t>
            </w:r>
          </w:p>
        </w:tc>
        <w:tc>
          <w:tcPr>
            <w:tcW w:w="1559" w:type="dxa"/>
          </w:tcPr>
          <w:p w14:paraId="633F06A7" w14:textId="0B9B27D7" w:rsidR="00E57535" w:rsidRPr="006122BC" w:rsidRDefault="00E57535" w:rsidP="00E5753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REDITS</w:t>
            </w:r>
          </w:p>
        </w:tc>
        <w:tc>
          <w:tcPr>
            <w:tcW w:w="3801" w:type="dxa"/>
          </w:tcPr>
          <w:p w14:paraId="24BA0433" w14:textId="004E9F39" w:rsidR="00E57535" w:rsidRPr="006122BC" w:rsidRDefault="00E57535" w:rsidP="00E5753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7535" w14:paraId="0A38EE80" w14:textId="77777777" w:rsidTr="005D6B29">
        <w:trPr>
          <w:trHeight w:val="278"/>
        </w:trPr>
        <w:tc>
          <w:tcPr>
            <w:tcW w:w="5949" w:type="dxa"/>
            <w:gridSpan w:val="2"/>
          </w:tcPr>
          <w:p w14:paraId="58531D32" w14:textId="6E5402C9" w:rsidR="00E57535" w:rsidRPr="004C51F1" w:rsidRDefault="00E57535" w:rsidP="00E5753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_GoBack" w:colFirst="0" w:colLast="0"/>
            <w:permStart w:id="495743003" w:edGrp="everyone" w:colFirst="1" w:colLast="1"/>
            <w:permStart w:id="984238960" w:edGrp="everyone" w:colFirst="2" w:colLast="2"/>
            <w:permStart w:id="1385389340" w:edGrp="everyone" w:colFirst="3" w:colLast="3"/>
            <w:permStart w:id="1462638114" w:edGrp="everyone" w:colFirst="4" w:colLast="4"/>
            <w:permStart w:id="1226651933" w:edGrp="everyone" w:colFirst="0" w:colLast="0"/>
            <w:r>
              <w:rPr>
                <w:rFonts w:ascii="Arial" w:hAnsi="Arial" w:cs="Arial"/>
                <w:sz w:val="22"/>
                <w:szCs w:val="22"/>
                <w:lang w:val="en"/>
              </w:rPr>
              <w:t>Extracurricular Activities</w:t>
            </w:r>
          </w:p>
        </w:tc>
        <w:tc>
          <w:tcPr>
            <w:tcW w:w="1843" w:type="dxa"/>
          </w:tcPr>
          <w:p w14:paraId="177890B9" w14:textId="71D2768F" w:rsidR="00E57535" w:rsidRPr="006122BC" w:rsidRDefault="00E57535" w:rsidP="005D6B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91" w:type="dxa"/>
            <w:gridSpan w:val="2"/>
          </w:tcPr>
          <w:p w14:paraId="54485835" w14:textId="720B20AC" w:rsidR="00E57535" w:rsidRPr="006122BC" w:rsidRDefault="00E57535" w:rsidP="005D6B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69" w:type="dxa"/>
          </w:tcPr>
          <w:p w14:paraId="476D711E" w14:textId="1957D616" w:rsidR="00E57535" w:rsidRPr="006122BC" w:rsidRDefault="005D6B29" w:rsidP="005D6B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1C68ECBC" w14:textId="32CA47BC" w:rsidR="00E57535" w:rsidRPr="006122BC" w:rsidRDefault="005D6B29" w:rsidP="005D6B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01" w:type="dxa"/>
          </w:tcPr>
          <w:p w14:paraId="7EC943BF" w14:textId="1A35C8E6" w:rsidR="00E57535" w:rsidRPr="006122BC" w:rsidRDefault="00E57535" w:rsidP="00E575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535" w14:paraId="15489DF6" w14:textId="77777777" w:rsidTr="005D6B29">
        <w:trPr>
          <w:trHeight w:val="267"/>
        </w:trPr>
        <w:tc>
          <w:tcPr>
            <w:tcW w:w="5949" w:type="dxa"/>
            <w:gridSpan w:val="2"/>
          </w:tcPr>
          <w:p w14:paraId="6EDE7CBC" w14:textId="6587B1BA" w:rsidR="00E57535" w:rsidRDefault="00E57535" w:rsidP="00E5753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"/>
              </w:rPr>
            </w:pPr>
            <w:permStart w:id="518018547" w:edGrp="everyone" w:colFirst="1" w:colLast="1"/>
            <w:permStart w:id="1307518733" w:edGrp="everyone" w:colFirst="2" w:colLast="2"/>
            <w:permStart w:id="407832476" w:edGrp="everyone" w:colFirst="3" w:colLast="3"/>
            <w:permStart w:id="1769487806" w:edGrp="everyone" w:colFirst="4" w:colLast="4"/>
            <w:permStart w:id="827139281" w:edGrp="everyone" w:colFirst="0" w:colLast="0"/>
            <w:permEnd w:id="495743003"/>
            <w:permEnd w:id="984238960"/>
            <w:permEnd w:id="1385389340"/>
            <w:permEnd w:id="1462638114"/>
            <w:permEnd w:id="1226651933"/>
            <w:r>
              <w:rPr>
                <w:rFonts w:ascii="Arial" w:hAnsi="Arial" w:cs="Arial"/>
                <w:sz w:val="22"/>
                <w:szCs w:val="22"/>
                <w:lang w:val="en"/>
              </w:rPr>
              <w:t>Graduation Project</w:t>
            </w:r>
          </w:p>
        </w:tc>
        <w:tc>
          <w:tcPr>
            <w:tcW w:w="1843" w:type="dxa"/>
          </w:tcPr>
          <w:p w14:paraId="68642C6F" w14:textId="321B3440" w:rsidR="00E57535" w:rsidRDefault="00E57535" w:rsidP="005D6B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0</w:t>
            </w:r>
          </w:p>
        </w:tc>
        <w:tc>
          <w:tcPr>
            <w:tcW w:w="1691" w:type="dxa"/>
            <w:gridSpan w:val="2"/>
          </w:tcPr>
          <w:p w14:paraId="2A37D381" w14:textId="3EA599D4" w:rsidR="00E57535" w:rsidRDefault="00E57535" w:rsidP="005D6B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0</w:t>
            </w:r>
          </w:p>
        </w:tc>
        <w:tc>
          <w:tcPr>
            <w:tcW w:w="1569" w:type="dxa"/>
          </w:tcPr>
          <w:p w14:paraId="3AA3C638" w14:textId="59BCD9CA" w:rsidR="00E57535" w:rsidRDefault="005D6B29" w:rsidP="005D6B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0</w:t>
            </w:r>
          </w:p>
        </w:tc>
        <w:tc>
          <w:tcPr>
            <w:tcW w:w="1559" w:type="dxa"/>
          </w:tcPr>
          <w:p w14:paraId="43E74458" w14:textId="7D7E7C78" w:rsidR="00E57535" w:rsidRDefault="005D6B29" w:rsidP="005D6B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0</w:t>
            </w:r>
          </w:p>
        </w:tc>
        <w:tc>
          <w:tcPr>
            <w:tcW w:w="3801" w:type="dxa"/>
          </w:tcPr>
          <w:p w14:paraId="76437767" w14:textId="62752A5E" w:rsidR="00E57535" w:rsidRDefault="00E57535" w:rsidP="00E5753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</w:tr>
      <w:tr w:rsidR="00E57535" w14:paraId="16220FE1" w14:textId="77777777" w:rsidTr="005D6B29">
        <w:trPr>
          <w:trHeight w:val="267"/>
        </w:trPr>
        <w:tc>
          <w:tcPr>
            <w:tcW w:w="5949" w:type="dxa"/>
            <w:gridSpan w:val="2"/>
          </w:tcPr>
          <w:p w14:paraId="6FB7EA5F" w14:textId="045B08AF" w:rsidR="00E57535" w:rsidRDefault="00E57535" w:rsidP="00E5753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"/>
              </w:rPr>
            </w:pPr>
            <w:permStart w:id="1464492263" w:edGrp="everyone" w:colFirst="1" w:colLast="1"/>
            <w:permStart w:id="670331875" w:edGrp="everyone" w:colFirst="2" w:colLast="2"/>
            <w:permStart w:id="627141513" w:edGrp="everyone" w:colFirst="3" w:colLast="3"/>
            <w:permStart w:id="51462031" w:edGrp="everyone" w:colFirst="4" w:colLast="4"/>
            <w:permStart w:id="1925843393" w:edGrp="everyone" w:colFirst="0" w:colLast="0"/>
            <w:permEnd w:id="518018547"/>
            <w:permEnd w:id="1307518733"/>
            <w:permEnd w:id="407832476"/>
            <w:permEnd w:id="1769487806"/>
            <w:permEnd w:id="827139281"/>
            <w:r>
              <w:rPr>
                <w:rFonts w:ascii="Arial" w:hAnsi="Arial" w:cs="Arial"/>
                <w:sz w:val="22"/>
                <w:szCs w:val="22"/>
                <w:lang w:val="en"/>
              </w:rPr>
              <w:t>Internship</w:t>
            </w:r>
          </w:p>
        </w:tc>
        <w:tc>
          <w:tcPr>
            <w:tcW w:w="1843" w:type="dxa"/>
          </w:tcPr>
          <w:p w14:paraId="7DA74202" w14:textId="5D732FDF" w:rsidR="00E57535" w:rsidRDefault="005D6B29" w:rsidP="005D6B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0</w:t>
            </w:r>
          </w:p>
        </w:tc>
        <w:tc>
          <w:tcPr>
            <w:tcW w:w="1691" w:type="dxa"/>
            <w:gridSpan w:val="2"/>
          </w:tcPr>
          <w:p w14:paraId="149C3E8A" w14:textId="7C56646E" w:rsidR="00E57535" w:rsidRDefault="005D6B29" w:rsidP="005D6B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0</w:t>
            </w:r>
          </w:p>
        </w:tc>
        <w:tc>
          <w:tcPr>
            <w:tcW w:w="1569" w:type="dxa"/>
          </w:tcPr>
          <w:p w14:paraId="4917F8B1" w14:textId="3CFC0562" w:rsidR="00E57535" w:rsidRDefault="005D6B29" w:rsidP="005D6B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0</w:t>
            </w:r>
          </w:p>
        </w:tc>
        <w:tc>
          <w:tcPr>
            <w:tcW w:w="1559" w:type="dxa"/>
          </w:tcPr>
          <w:p w14:paraId="37AC7FDC" w14:textId="7C430717" w:rsidR="00E57535" w:rsidRDefault="005D6B29" w:rsidP="005D6B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0</w:t>
            </w:r>
          </w:p>
        </w:tc>
        <w:tc>
          <w:tcPr>
            <w:tcW w:w="3801" w:type="dxa"/>
          </w:tcPr>
          <w:p w14:paraId="6FB1E16D" w14:textId="77777777" w:rsidR="00E57535" w:rsidRDefault="00E57535" w:rsidP="00E5753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</w:tr>
      <w:tr w:rsidR="00E57535" w:rsidRPr="004C51F1" w14:paraId="4D04BEEF" w14:textId="77777777" w:rsidTr="005D6B29">
        <w:trPr>
          <w:trHeight w:val="257"/>
        </w:trPr>
        <w:tc>
          <w:tcPr>
            <w:tcW w:w="5949" w:type="dxa"/>
            <w:gridSpan w:val="2"/>
          </w:tcPr>
          <w:p w14:paraId="7B54D4A9" w14:textId="338A5CD0" w:rsidR="00E57535" w:rsidRPr="00E522FF" w:rsidRDefault="00E57535" w:rsidP="00E5753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ermStart w:id="1065369929" w:edGrp="everyone" w:colFirst="1" w:colLast="1"/>
            <w:permStart w:id="1597137244" w:edGrp="everyone" w:colFirst="2" w:colLast="2"/>
            <w:permStart w:id="307060372" w:edGrp="everyone" w:colFirst="3" w:colLast="3"/>
            <w:permStart w:id="183845004" w:edGrp="everyone" w:colFirst="4" w:colLast="4"/>
            <w:permStart w:id="1479676050" w:edGrp="everyone" w:colFirst="0" w:colLast="0"/>
            <w:permEnd w:id="1464492263"/>
            <w:permEnd w:id="670331875"/>
            <w:permEnd w:id="627141513"/>
            <w:permEnd w:id="51462031"/>
            <w:permEnd w:id="1925843393"/>
            <w:r>
              <w:rPr>
                <w:rFonts w:ascii="Arial" w:hAnsi="Arial" w:cs="Arial"/>
                <w:sz w:val="22"/>
                <w:szCs w:val="22"/>
                <w:lang w:val="en"/>
              </w:rPr>
              <w:t>Course Units</w:t>
            </w:r>
          </w:p>
        </w:tc>
        <w:tc>
          <w:tcPr>
            <w:tcW w:w="1843" w:type="dxa"/>
          </w:tcPr>
          <w:p w14:paraId="006F3F06" w14:textId="58B04F18" w:rsidR="00E57535" w:rsidRDefault="00E57535" w:rsidP="005D6B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0</w:t>
            </w:r>
          </w:p>
        </w:tc>
        <w:tc>
          <w:tcPr>
            <w:tcW w:w="1691" w:type="dxa"/>
            <w:gridSpan w:val="2"/>
          </w:tcPr>
          <w:p w14:paraId="1D9B6EBE" w14:textId="0234CCE8" w:rsidR="00E57535" w:rsidRDefault="00E57535" w:rsidP="005D6B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0</w:t>
            </w:r>
          </w:p>
        </w:tc>
        <w:tc>
          <w:tcPr>
            <w:tcW w:w="1569" w:type="dxa"/>
          </w:tcPr>
          <w:p w14:paraId="4CF77B6E" w14:textId="2B6742C4" w:rsidR="00E57535" w:rsidRDefault="005D6B29" w:rsidP="005D6B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0</w:t>
            </w:r>
          </w:p>
        </w:tc>
        <w:tc>
          <w:tcPr>
            <w:tcW w:w="1559" w:type="dxa"/>
          </w:tcPr>
          <w:p w14:paraId="0FFFC6AA" w14:textId="3273F41E" w:rsidR="00E57535" w:rsidRDefault="005D6B29" w:rsidP="005D6B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0</w:t>
            </w:r>
          </w:p>
        </w:tc>
        <w:tc>
          <w:tcPr>
            <w:tcW w:w="3801" w:type="dxa"/>
          </w:tcPr>
          <w:p w14:paraId="1DE09D71" w14:textId="7249B05D" w:rsidR="00E57535" w:rsidRDefault="00E57535" w:rsidP="00E5753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</w:tr>
      <w:tr w:rsidR="00E57535" w:rsidRPr="004C51F1" w14:paraId="6BF6DB87" w14:textId="77777777" w:rsidTr="005D6B29">
        <w:trPr>
          <w:trHeight w:val="257"/>
        </w:trPr>
        <w:tc>
          <w:tcPr>
            <w:tcW w:w="5949" w:type="dxa"/>
            <w:gridSpan w:val="2"/>
          </w:tcPr>
          <w:p w14:paraId="7E646663" w14:textId="4422AFA0" w:rsidR="00E57535" w:rsidRDefault="00E57535" w:rsidP="00E5753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"/>
              </w:rPr>
            </w:pPr>
            <w:permStart w:id="2049181855" w:edGrp="everyone" w:colFirst="1" w:colLast="1"/>
            <w:permStart w:id="1248005358" w:edGrp="everyone" w:colFirst="2" w:colLast="2"/>
            <w:permStart w:id="207124751" w:edGrp="everyone" w:colFirst="3" w:colLast="3"/>
            <w:permStart w:id="2146515821" w:edGrp="everyone" w:colFirst="4" w:colLast="4"/>
            <w:permStart w:id="1744123282" w:edGrp="everyone" w:colFirst="0" w:colLast="0"/>
            <w:permEnd w:id="1065369929"/>
            <w:permEnd w:id="1597137244"/>
            <w:permEnd w:id="307060372"/>
            <w:permEnd w:id="183845004"/>
            <w:permEnd w:id="1479676050"/>
            <w:r>
              <w:rPr>
                <w:rFonts w:ascii="Arial" w:hAnsi="Arial" w:cs="Arial"/>
                <w:sz w:val="22"/>
                <w:szCs w:val="22"/>
                <w:lang w:val="en"/>
              </w:rPr>
              <w:t>Mandatory</w:t>
            </w:r>
          </w:p>
        </w:tc>
        <w:tc>
          <w:tcPr>
            <w:tcW w:w="1843" w:type="dxa"/>
          </w:tcPr>
          <w:p w14:paraId="6CB8D33B" w14:textId="27005ADA" w:rsidR="00E57535" w:rsidRDefault="005D6B29" w:rsidP="005D6B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0</w:t>
            </w:r>
          </w:p>
        </w:tc>
        <w:tc>
          <w:tcPr>
            <w:tcW w:w="1691" w:type="dxa"/>
            <w:gridSpan w:val="2"/>
          </w:tcPr>
          <w:p w14:paraId="098C7499" w14:textId="026BCAF9" w:rsidR="00E57535" w:rsidRDefault="005D6B29" w:rsidP="005D6B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0</w:t>
            </w:r>
          </w:p>
        </w:tc>
        <w:tc>
          <w:tcPr>
            <w:tcW w:w="1569" w:type="dxa"/>
          </w:tcPr>
          <w:p w14:paraId="6C61D64A" w14:textId="33791B97" w:rsidR="00E57535" w:rsidRDefault="005D6B29" w:rsidP="005D6B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0</w:t>
            </w:r>
          </w:p>
        </w:tc>
        <w:tc>
          <w:tcPr>
            <w:tcW w:w="1559" w:type="dxa"/>
          </w:tcPr>
          <w:p w14:paraId="0066C461" w14:textId="2568F8FE" w:rsidR="00E57535" w:rsidRDefault="005D6B29" w:rsidP="005D6B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0</w:t>
            </w:r>
          </w:p>
        </w:tc>
        <w:tc>
          <w:tcPr>
            <w:tcW w:w="3801" w:type="dxa"/>
          </w:tcPr>
          <w:p w14:paraId="01887B82" w14:textId="77777777" w:rsidR="00E57535" w:rsidRDefault="00E57535" w:rsidP="00E5753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</w:tr>
      <w:tr w:rsidR="00E57535" w:rsidRPr="004C51F1" w14:paraId="447343C2" w14:textId="77777777" w:rsidTr="005D6B29">
        <w:trPr>
          <w:trHeight w:val="257"/>
        </w:trPr>
        <w:tc>
          <w:tcPr>
            <w:tcW w:w="5949" w:type="dxa"/>
            <w:gridSpan w:val="2"/>
          </w:tcPr>
          <w:p w14:paraId="43FC8DD9" w14:textId="77777777" w:rsidR="00E57535" w:rsidRDefault="00E57535" w:rsidP="00E5753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"/>
              </w:rPr>
            </w:pPr>
            <w:permStart w:id="364842461" w:edGrp="everyone" w:colFirst="1" w:colLast="1"/>
            <w:permStart w:id="2019034905" w:edGrp="everyone" w:colFirst="2" w:colLast="2"/>
            <w:permStart w:id="1502293200" w:edGrp="everyone" w:colFirst="3" w:colLast="3"/>
            <w:permStart w:id="1294823873" w:edGrp="everyone" w:colFirst="4" w:colLast="4"/>
            <w:permStart w:id="880702839" w:edGrp="everyone" w:colFirst="0" w:colLast="0"/>
            <w:permEnd w:id="2049181855"/>
            <w:permEnd w:id="1248005358"/>
            <w:permEnd w:id="207124751"/>
            <w:permEnd w:id="2146515821"/>
            <w:permEnd w:id="1744123282"/>
            <w:r>
              <w:rPr>
                <w:rFonts w:ascii="Arial" w:hAnsi="Arial" w:cs="Arial"/>
                <w:sz w:val="22"/>
                <w:szCs w:val="22"/>
                <w:lang w:val="en"/>
              </w:rPr>
              <w:t>Optional</w:t>
            </w:r>
          </w:p>
        </w:tc>
        <w:tc>
          <w:tcPr>
            <w:tcW w:w="1843" w:type="dxa"/>
          </w:tcPr>
          <w:p w14:paraId="4ADA9340" w14:textId="53AA12B1" w:rsidR="00E57535" w:rsidRDefault="005D6B29" w:rsidP="005D6B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0</w:t>
            </w:r>
          </w:p>
        </w:tc>
        <w:tc>
          <w:tcPr>
            <w:tcW w:w="1691" w:type="dxa"/>
            <w:gridSpan w:val="2"/>
          </w:tcPr>
          <w:p w14:paraId="3E4FDAC9" w14:textId="3E9C04AA" w:rsidR="00E57535" w:rsidRDefault="005D6B29" w:rsidP="005D6B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0</w:t>
            </w:r>
          </w:p>
        </w:tc>
        <w:tc>
          <w:tcPr>
            <w:tcW w:w="1569" w:type="dxa"/>
          </w:tcPr>
          <w:p w14:paraId="18893760" w14:textId="48244726" w:rsidR="00E57535" w:rsidRDefault="005D6B29" w:rsidP="005D6B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0</w:t>
            </w:r>
          </w:p>
        </w:tc>
        <w:tc>
          <w:tcPr>
            <w:tcW w:w="1559" w:type="dxa"/>
          </w:tcPr>
          <w:p w14:paraId="631E15FF" w14:textId="4724F6CC" w:rsidR="00E57535" w:rsidRDefault="005D6B29" w:rsidP="005D6B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0</w:t>
            </w:r>
          </w:p>
        </w:tc>
        <w:tc>
          <w:tcPr>
            <w:tcW w:w="3801" w:type="dxa"/>
          </w:tcPr>
          <w:p w14:paraId="143EB35A" w14:textId="77777777" w:rsidR="00E57535" w:rsidRDefault="00E57535" w:rsidP="00E5753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</w:tr>
      <w:bookmarkEnd w:id="0"/>
      <w:permEnd w:id="364842461"/>
      <w:permEnd w:id="2019034905"/>
      <w:permEnd w:id="1502293200"/>
      <w:permEnd w:id="1294823873"/>
      <w:permEnd w:id="880702839"/>
      <w:tr w:rsidR="00716768" w:rsidRPr="004C51F1" w14:paraId="39A1EE01" w14:textId="77777777" w:rsidTr="005D6B29">
        <w:trPr>
          <w:trHeight w:val="257"/>
        </w:trPr>
        <w:tc>
          <w:tcPr>
            <w:tcW w:w="5949" w:type="dxa"/>
            <w:gridSpan w:val="2"/>
          </w:tcPr>
          <w:p w14:paraId="24FA5DD3" w14:textId="77777777" w:rsidR="00716768" w:rsidRDefault="00716768" w:rsidP="00E5753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  <w:tc>
          <w:tcPr>
            <w:tcW w:w="1843" w:type="dxa"/>
          </w:tcPr>
          <w:p w14:paraId="33EE2ACA" w14:textId="77777777" w:rsidR="00716768" w:rsidRDefault="00716768" w:rsidP="005D6B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  <w:tc>
          <w:tcPr>
            <w:tcW w:w="1691" w:type="dxa"/>
            <w:gridSpan w:val="2"/>
          </w:tcPr>
          <w:p w14:paraId="52EC57A1" w14:textId="77777777" w:rsidR="00716768" w:rsidRDefault="00716768" w:rsidP="005D6B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  <w:tc>
          <w:tcPr>
            <w:tcW w:w="1569" w:type="dxa"/>
          </w:tcPr>
          <w:p w14:paraId="4FEAA9EF" w14:textId="77777777" w:rsidR="00716768" w:rsidRDefault="00716768" w:rsidP="005D6B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  <w:tc>
          <w:tcPr>
            <w:tcW w:w="1559" w:type="dxa"/>
          </w:tcPr>
          <w:p w14:paraId="7886059F" w14:textId="77777777" w:rsidR="00716768" w:rsidRDefault="00716768" w:rsidP="005D6B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  <w:tc>
          <w:tcPr>
            <w:tcW w:w="3801" w:type="dxa"/>
          </w:tcPr>
          <w:p w14:paraId="48928FC2" w14:textId="77777777" w:rsidR="00716768" w:rsidRDefault="00716768" w:rsidP="00E5753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</w:tr>
    </w:tbl>
    <w:p w14:paraId="3BD2DCF4" w14:textId="77777777" w:rsidR="006122BC" w:rsidRPr="004C51F1" w:rsidRDefault="006122BC" w:rsidP="006122BC">
      <w:pPr>
        <w:spacing w:after="0"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7"/>
        <w:gridCol w:w="2977"/>
        <w:gridCol w:w="6370"/>
        <w:gridCol w:w="4108"/>
      </w:tblGrid>
      <w:tr w:rsidR="001A66B1" w14:paraId="19FA87AB" w14:textId="77777777" w:rsidTr="00457EE3">
        <w:tc>
          <w:tcPr>
            <w:tcW w:w="164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1D1D1" w:themeFill="background2" w:themeFillShade="E6"/>
          </w:tcPr>
          <w:p w14:paraId="23735116" w14:textId="77777777" w:rsidR="006122BC" w:rsidRDefault="008D2C41" w:rsidP="006122B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>Observations:</w:t>
            </w:r>
          </w:p>
        </w:tc>
      </w:tr>
      <w:tr w:rsidR="00457EE3" w:rsidRPr="00457EE3" w14:paraId="5E9056F7" w14:textId="77777777" w:rsidTr="00457EE3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16761" w14:textId="1660C34C" w:rsidR="00457EE3" w:rsidRPr="00457EE3" w:rsidRDefault="00457EE3" w:rsidP="006122B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7EE3">
              <w:rPr>
                <w:rFonts w:ascii="Arial" w:hAnsi="Arial" w:cs="Arial"/>
                <w:b/>
                <w:sz w:val="20"/>
                <w:szCs w:val="20"/>
              </w:rPr>
              <w:t>Year</w:t>
            </w:r>
            <w:proofErr w:type="spellEnd"/>
            <w:r w:rsidRPr="00457EE3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57EE3">
              <w:rPr>
                <w:rFonts w:ascii="Arial" w:hAnsi="Arial" w:cs="Arial"/>
                <w:b/>
                <w:sz w:val="20"/>
                <w:szCs w:val="20"/>
              </w:rPr>
              <w:t>Semester</w:t>
            </w:r>
            <w:proofErr w:type="spellEnd"/>
            <w:r w:rsidRPr="0045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permStart w:id="387929877" w:edGrp="everyone"/>
            <w:permEnd w:id="387929877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7A5EB" w14:textId="0A3D6E15" w:rsidR="00457EE3" w:rsidRPr="00457EE3" w:rsidRDefault="00457EE3" w:rsidP="006122B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7EE3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proofErr w:type="spellStart"/>
            <w:r w:rsidRPr="00457EE3"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 w:rsidRPr="00457E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57EE3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457E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57EE3">
              <w:rPr>
                <w:rFonts w:ascii="Arial" w:hAnsi="Arial" w:cs="Arial"/>
                <w:b/>
                <w:sz w:val="20"/>
                <w:szCs w:val="20"/>
              </w:rPr>
              <w:t>event</w:t>
            </w:r>
            <w:proofErr w:type="spellEnd"/>
            <w:r w:rsidRPr="0045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permStart w:id="1198276793" w:edGrp="everyone"/>
            <w:permEnd w:id="1198276793"/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4EC41" w14:textId="426AD14D" w:rsidR="00457EE3" w:rsidRPr="00457EE3" w:rsidRDefault="00457EE3" w:rsidP="006122B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7EE3">
              <w:rPr>
                <w:rFonts w:ascii="Arial" w:hAnsi="Arial" w:cs="Arial"/>
                <w:b/>
                <w:sz w:val="20"/>
                <w:szCs w:val="20"/>
              </w:rPr>
              <w:t>Event</w:t>
            </w:r>
            <w:proofErr w:type="spellEnd"/>
            <w:r w:rsidRPr="00457E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57EE3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  <w:proofErr w:type="spellEnd"/>
            <w:r w:rsidRPr="0045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permStart w:id="2030849292" w:edGrp="everyone"/>
            <w:permEnd w:id="2030849292"/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03078" w14:textId="2340B877" w:rsidR="00457EE3" w:rsidRPr="00457EE3" w:rsidRDefault="00457EE3" w:rsidP="006122B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337A52" w14:textId="77777777" w:rsidR="006122BC" w:rsidRPr="00457EE3" w:rsidRDefault="006122BC" w:rsidP="006122BC">
      <w:pPr>
        <w:spacing w:after="0" w:line="276" w:lineRule="auto"/>
        <w:rPr>
          <w:rFonts w:ascii="Arial" w:hAnsi="Arial" w:cs="Arial"/>
          <w:sz w:val="20"/>
          <w:szCs w:val="20"/>
        </w:rPr>
      </w:pPr>
      <w:permStart w:id="413408388" w:edGrp="everyone"/>
    </w:p>
    <w:p w14:paraId="40E87567" w14:textId="77777777" w:rsidR="00540D88" w:rsidRDefault="00540D88" w:rsidP="006122BC">
      <w:pPr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30ECD38D" w14:textId="77777777" w:rsidR="00540D88" w:rsidRDefault="00540D88" w:rsidP="006122BC">
      <w:pPr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087C879E" w14:textId="77777777" w:rsidR="00540D88" w:rsidRDefault="00540D88" w:rsidP="006122BC">
      <w:pPr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2C6B5F23" w14:textId="77777777" w:rsidR="00540D88" w:rsidRDefault="00540D88" w:rsidP="006122BC">
      <w:pPr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2E2D9809" w14:textId="77777777" w:rsidR="00540D88" w:rsidRDefault="00540D88" w:rsidP="006122BC">
      <w:pPr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ermEnd w:id="413408388"/>
    <w:p w14:paraId="219F7BD9" w14:textId="77777777" w:rsidR="00540D88" w:rsidRDefault="00540D88" w:rsidP="006122BC">
      <w:pPr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7E5EE548" w14:textId="77777777" w:rsidR="00540D88" w:rsidRDefault="00540D88" w:rsidP="006122BC">
      <w:pPr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198EF6DE" w14:textId="77777777" w:rsidR="00540D88" w:rsidRDefault="00540D88" w:rsidP="006122BC">
      <w:pPr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1CA151EE" w14:textId="77777777" w:rsidR="00540D88" w:rsidRDefault="00540D88" w:rsidP="006122BC">
      <w:pPr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1985"/>
        <w:gridCol w:w="1701"/>
        <w:gridCol w:w="3118"/>
        <w:gridCol w:w="2552"/>
        <w:gridCol w:w="2835"/>
      </w:tblGrid>
      <w:tr w:rsidR="001A66B1" w14:paraId="5560ECC7" w14:textId="77777777" w:rsidTr="00540D88">
        <w:tc>
          <w:tcPr>
            <w:tcW w:w="1980" w:type="dxa"/>
          </w:tcPr>
          <w:p w14:paraId="73D0E289" w14:textId="77777777" w:rsidR="00540D88" w:rsidRPr="00540D88" w:rsidRDefault="008D2C41" w:rsidP="00540D8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0D88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AD - Advance</w:t>
            </w:r>
          </w:p>
        </w:tc>
        <w:tc>
          <w:tcPr>
            <w:tcW w:w="2126" w:type="dxa"/>
          </w:tcPr>
          <w:p w14:paraId="2F8FA21F" w14:textId="77777777" w:rsidR="00540D88" w:rsidRPr="00540D88" w:rsidRDefault="008D2C41" w:rsidP="006122BC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0D88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CT - Credit Transfer</w:t>
            </w:r>
          </w:p>
        </w:tc>
        <w:tc>
          <w:tcPr>
            <w:tcW w:w="1985" w:type="dxa"/>
          </w:tcPr>
          <w:p w14:paraId="344B5EF2" w14:textId="77777777" w:rsidR="00540D88" w:rsidRPr="00540D88" w:rsidRDefault="008D2C41" w:rsidP="006122BC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0D88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LS - Legal Support</w:t>
            </w:r>
          </w:p>
        </w:tc>
        <w:tc>
          <w:tcPr>
            <w:tcW w:w="1701" w:type="dxa"/>
          </w:tcPr>
          <w:p w14:paraId="4A864208" w14:textId="77777777" w:rsidR="00540D88" w:rsidRPr="00540D88" w:rsidRDefault="008D2C41" w:rsidP="006122BC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0D88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AP - Approved</w:t>
            </w:r>
          </w:p>
        </w:tc>
        <w:tc>
          <w:tcPr>
            <w:tcW w:w="3118" w:type="dxa"/>
          </w:tcPr>
          <w:p w14:paraId="1B9FF7C3" w14:textId="77777777" w:rsidR="00540D88" w:rsidRPr="00540D88" w:rsidRDefault="008D2C41" w:rsidP="006122BC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0D88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NOD - Not Offered</w:t>
            </w:r>
          </w:p>
        </w:tc>
        <w:tc>
          <w:tcPr>
            <w:tcW w:w="2552" w:type="dxa"/>
          </w:tcPr>
          <w:p w14:paraId="62F0B8EC" w14:textId="77777777" w:rsidR="00540D88" w:rsidRPr="00540D88" w:rsidRDefault="008D2C41" w:rsidP="006122BC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0D88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CA - Canceled</w:t>
            </w:r>
          </w:p>
        </w:tc>
        <w:tc>
          <w:tcPr>
            <w:tcW w:w="2835" w:type="dxa"/>
          </w:tcPr>
          <w:p w14:paraId="47F321B5" w14:textId="77777777" w:rsidR="00540D88" w:rsidRPr="00540D88" w:rsidRDefault="008D2C41" w:rsidP="006122BC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0D88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ID - Interrupted</w:t>
            </w:r>
          </w:p>
        </w:tc>
      </w:tr>
      <w:tr w:rsidR="001A66B1" w14:paraId="119318FD" w14:textId="77777777" w:rsidTr="00540D88">
        <w:tc>
          <w:tcPr>
            <w:tcW w:w="1980" w:type="dxa"/>
          </w:tcPr>
          <w:p w14:paraId="026867D6" w14:textId="77777777" w:rsidR="00540D88" w:rsidRPr="00540D88" w:rsidRDefault="008D2C41" w:rsidP="006122BC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0D88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EX - Exemption</w:t>
            </w:r>
          </w:p>
        </w:tc>
        <w:tc>
          <w:tcPr>
            <w:tcW w:w="2126" w:type="dxa"/>
          </w:tcPr>
          <w:p w14:paraId="7A64328A" w14:textId="77777777" w:rsidR="00540D88" w:rsidRPr="00540D88" w:rsidRDefault="008D2C41" w:rsidP="006122BC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0D88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UN - Unattended</w:t>
            </w:r>
          </w:p>
        </w:tc>
        <w:tc>
          <w:tcPr>
            <w:tcW w:w="1985" w:type="dxa"/>
          </w:tcPr>
          <w:p w14:paraId="70F3C202" w14:textId="77777777" w:rsidR="00540D88" w:rsidRPr="00540D88" w:rsidRDefault="008D2C41" w:rsidP="006122BC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0D88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IN - Incomplete</w:t>
            </w:r>
          </w:p>
        </w:tc>
        <w:tc>
          <w:tcPr>
            <w:tcW w:w="1701" w:type="dxa"/>
          </w:tcPr>
          <w:p w14:paraId="5266AA75" w14:textId="77777777" w:rsidR="00540D88" w:rsidRPr="00540D88" w:rsidRDefault="008D2C41" w:rsidP="006122BC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0D88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RG - Registration</w:t>
            </w:r>
          </w:p>
        </w:tc>
        <w:tc>
          <w:tcPr>
            <w:tcW w:w="3118" w:type="dxa"/>
          </w:tcPr>
          <w:p w14:paraId="47A61B5A" w14:textId="77777777" w:rsidR="00540D88" w:rsidRPr="00DB62B8" w:rsidRDefault="008D2C41" w:rsidP="006122BC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40D88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FA - Failed due to Absence</w:t>
            </w:r>
          </w:p>
        </w:tc>
        <w:tc>
          <w:tcPr>
            <w:tcW w:w="2552" w:type="dxa"/>
          </w:tcPr>
          <w:p w14:paraId="4A742529" w14:textId="77777777" w:rsidR="00540D88" w:rsidRPr="00DB62B8" w:rsidRDefault="008D2C41" w:rsidP="006122BC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40D88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FG - Failed due to Grade</w:t>
            </w:r>
          </w:p>
        </w:tc>
        <w:tc>
          <w:tcPr>
            <w:tcW w:w="2835" w:type="dxa"/>
          </w:tcPr>
          <w:p w14:paraId="64C26B16" w14:textId="77777777" w:rsidR="00540D88" w:rsidRPr="00540D88" w:rsidRDefault="008D2C41" w:rsidP="006122BC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0D88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ES - Enrollment Suspension</w:t>
            </w:r>
          </w:p>
        </w:tc>
      </w:tr>
    </w:tbl>
    <w:p w14:paraId="53326E43" w14:textId="77777777" w:rsidR="00540D88" w:rsidRPr="006122BC" w:rsidRDefault="00540D88" w:rsidP="006122BC">
      <w:pPr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sectPr w:rsidR="00540D88" w:rsidRPr="006122BC" w:rsidSect="00DB62B8">
      <w:headerReference w:type="default" r:id="rId7"/>
      <w:footerReference w:type="default" r:id="rId8"/>
      <w:pgSz w:w="16838" w:h="11906" w:orient="landscape"/>
      <w:pgMar w:top="198" w:right="198" w:bottom="198" w:left="1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8D045" w14:textId="77777777" w:rsidR="00125D4E" w:rsidRDefault="00125D4E" w:rsidP="00DB62B8">
      <w:pPr>
        <w:spacing w:after="0" w:line="240" w:lineRule="auto"/>
      </w:pPr>
      <w:r>
        <w:separator/>
      </w:r>
    </w:p>
  </w:endnote>
  <w:endnote w:type="continuationSeparator" w:id="0">
    <w:p w14:paraId="79441F0F" w14:textId="77777777" w:rsidR="00125D4E" w:rsidRDefault="00125D4E" w:rsidP="00DB6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6A8A6" w14:textId="217C21B7" w:rsidR="00E522FF" w:rsidRPr="00E522FF" w:rsidRDefault="00E522FF" w:rsidP="00E522FF">
    <w:pPr>
      <w:pStyle w:val="Rodap"/>
      <w:rPr>
        <w:rFonts w:ascii="Arial" w:hAnsi="Arial"/>
        <w:sz w:val="16"/>
        <w:szCs w:val="16"/>
      </w:rPr>
    </w:pPr>
    <w:r w:rsidRPr="00E522FF">
      <w:rPr>
        <w:rFonts w:ascii="Arial" w:hAnsi="Arial"/>
        <w:sz w:val="16"/>
        <w:szCs w:val="16"/>
        <w:lang w:val="en-US"/>
      </w:rPr>
      <w:t>This document was not issued or translated by UFES. In order to verify its authenticity, please refer to the original version in Portuguese, issued by UFES.</w:t>
    </w:r>
    <w:r w:rsidRPr="00E522FF">
      <w:rPr>
        <w:rFonts w:ascii="Arial" w:hAnsi="Arial"/>
        <w:sz w:val="16"/>
        <w:szCs w:val="16"/>
        <w:lang w:val="en-US"/>
      </w:rPr>
      <w:tab/>
    </w:r>
    <w:r>
      <w:rPr>
        <w:rFonts w:ascii="Arial" w:hAnsi="Arial"/>
        <w:sz w:val="16"/>
        <w:szCs w:val="16"/>
        <w:lang w:val="en-US"/>
      </w:rPr>
      <w:tab/>
    </w:r>
    <w:r>
      <w:rPr>
        <w:rFonts w:ascii="Arial" w:hAnsi="Arial"/>
        <w:sz w:val="16"/>
        <w:szCs w:val="16"/>
        <w:lang w:val="en-US"/>
      </w:rPr>
      <w:tab/>
    </w:r>
    <w:r>
      <w:rPr>
        <w:rFonts w:ascii="Arial" w:hAnsi="Arial"/>
        <w:sz w:val="16"/>
        <w:szCs w:val="16"/>
        <w:lang w:val="en-US"/>
      </w:rPr>
      <w:tab/>
    </w:r>
    <w:r>
      <w:rPr>
        <w:rFonts w:ascii="Arial" w:hAnsi="Arial"/>
        <w:sz w:val="16"/>
        <w:szCs w:val="16"/>
        <w:lang w:val="en-US"/>
      </w:rPr>
      <w:tab/>
    </w:r>
    <w:r>
      <w:rPr>
        <w:rFonts w:ascii="Arial" w:hAnsi="Arial"/>
        <w:sz w:val="16"/>
        <w:szCs w:val="16"/>
        <w:lang w:val="en-US"/>
      </w:rPr>
      <w:tab/>
    </w:r>
    <w:r>
      <w:rPr>
        <w:rFonts w:ascii="Arial" w:hAnsi="Arial"/>
        <w:sz w:val="16"/>
        <w:szCs w:val="16"/>
        <w:lang w:val="en-US"/>
      </w:rPr>
      <w:tab/>
    </w:r>
    <w:r>
      <w:rPr>
        <w:rFonts w:ascii="Arial" w:hAnsi="Arial"/>
        <w:sz w:val="16"/>
        <w:szCs w:val="16"/>
      </w:rPr>
      <w:t>Page:</w:t>
    </w:r>
    <w:r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>PAGE</w:instrText>
    </w:r>
    <w:r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sz w:val="16"/>
        <w:szCs w:val="16"/>
      </w:rPr>
      <w:t>1</w:t>
    </w:r>
    <w:r>
      <w:rPr>
        <w:rFonts w:ascii="Arial" w:hAnsi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>/</w:t>
    </w:r>
    <w:r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>NUMPAGES</w:instrText>
    </w:r>
    <w:r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sz w:val="16"/>
        <w:szCs w:val="16"/>
      </w:rPr>
      <w:t>4</w:t>
    </w:r>
    <w:r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B3677" w14:textId="77777777" w:rsidR="00125D4E" w:rsidRDefault="00125D4E" w:rsidP="00DB62B8">
      <w:pPr>
        <w:spacing w:after="0" w:line="240" w:lineRule="auto"/>
      </w:pPr>
      <w:r>
        <w:separator/>
      </w:r>
    </w:p>
  </w:footnote>
  <w:footnote w:type="continuationSeparator" w:id="0">
    <w:p w14:paraId="78187B23" w14:textId="77777777" w:rsidR="00125D4E" w:rsidRDefault="00125D4E" w:rsidP="00DB6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405"/>
      <w:gridCol w:w="4111"/>
      <w:gridCol w:w="3685"/>
      <w:gridCol w:w="3686"/>
      <w:gridCol w:w="2545"/>
    </w:tblGrid>
    <w:tr w:rsidR="001D4890" w14:paraId="26CE492C" w14:textId="77777777" w:rsidTr="001D4890">
      <w:trPr>
        <w:trHeight w:val="703"/>
      </w:trPr>
      <w:tc>
        <w:tcPr>
          <w:tcW w:w="2405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14:paraId="63FF4F0D" w14:textId="586462EE" w:rsidR="00DB62B8" w:rsidRDefault="00DB62B8" w:rsidP="00DB62B8">
          <w:pPr>
            <w:spacing w:line="360" w:lineRule="auto"/>
            <w:jc w:val="center"/>
            <w:rPr>
              <w:rFonts w:ascii="Arial" w:hAnsi="Arial" w:cs="Arial"/>
              <w:b/>
              <w:bCs/>
              <w:lang w:val="en-US"/>
            </w:rPr>
          </w:pPr>
        </w:p>
      </w:tc>
      <w:tc>
        <w:tcPr>
          <w:tcW w:w="11482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6337A30" w14:textId="63345E60" w:rsidR="00DB62B8" w:rsidRPr="00DB62B8" w:rsidRDefault="00DB62B8" w:rsidP="00DB62B8">
          <w:pPr>
            <w:jc w:val="center"/>
            <w:rPr>
              <w:rFonts w:ascii="Arial" w:hAnsi="Arial" w:cs="Arial"/>
              <w:b/>
              <w:bCs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9E5223E" wp14:editId="3D95A71D">
                <wp:simplePos x="0" y="0"/>
                <wp:positionH relativeFrom="margin">
                  <wp:posOffset>270055</wp:posOffset>
                </wp:positionH>
                <wp:positionV relativeFrom="margin">
                  <wp:posOffset>-2163000</wp:posOffset>
                </wp:positionV>
                <wp:extent cx="723265" cy="723900"/>
                <wp:effectExtent l="0" t="0" r="635" b="0"/>
                <wp:wrapNone/>
                <wp:docPr id="3" name="Imagem 3" descr="Desenho de um relógi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2951854" name="Imagem 1" descr="Desenho de um relógi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8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02747C">
            <w:rPr>
              <w:rFonts w:ascii="Arial" w:hAnsi="Arial" w:cs="Arial"/>
              <w:b/>
              <w:bCs/>
              <w:lang w:val="en"/>
            </w:rPr>
            <w:t xml:space="preserve">Federal University of </w:t>
          </w:r>
          <w:proofErr w:type="spellStart"/>
          <w:r w:rsidRPr="0002747C">
            <w:rPr>
              <w:rFonts w:ascii="Arial" w:hAnsi="Arial" w:cs="Arial"/>
              <w:b/>
              <w:bCs/>
              <w:lang w:val="en"/>
            </w:rPr>
            <w:t>Espírito</w:t>
          </w:r>
          <w:proofErr w:type="spellEnd"/>
          <w:r w:rsidRPr="0002747C">
            <w:rPr>
              <w:rFonts w:ascii="Arial" w:hAnsi="Arial" w:cs="Arial"/>
              <w:b/>
              <w:bCs/>
              <w:lang w:val="en"/>
            </w:rPr>
            <w:t xml:space="preserve"> Santo</w:t>
          </w:r>
        </w:p>
        <w:p w14:paraId="39D5B527" w14:textId="77777777" w:rsidR="00DB62B8" w:rsidRDefault="00DB62B8" w:rsidP="00DB62B8">
          <w:pPr>
            <w:jc w:val="center"/>
            <w:rPr>
              <w:rFonts w:ascii="Arial" w:hAnsi="Arial" w:cs="Arial"/>
              <w:sz w:val="20"/>
              <w:szCs w:val="20"/>
              <w:lang w:val="en"/>
            </w:rPr>
          </w:pPr>
          <w:r w:rsidRPr="0002747C">
            <w:rPr>
              <w:rFonts w:ascii="Arial" w:hAnsi="Arial" w:cs="Arial"/>
              <w:sz w:val="20"/>
              <w:szCs w:val="20"/>
              <w:lang w:val="en"/>
            </w:rPr>
            <w:t>Officially Approved by the</w:t>
          </w:r>
          <w:r>
            <w:rPr>
              <w:rFonts w:ascii="Arial" w:hAnsi="Arial" w:cs="Arial"/>
              <w:sz w:val="20"/>
              <w:szCs w:val="20"/>
              <w:lang w:val="en"/>
            </w:rPr>
            <w:t xml:space="preserve"> L</w:t>
          </w:r>
          <w:r w:rsidRPr="0002747C">
            <w:rPr>
              <w:rFonts w:ascii="Arial" w:hAnsi="Arial" w:cs="Arial"/>
              <w:sz w:val="20"/>
              <w:szCs w:val="20"/>
              <w:lang w:val="en"/>
            </w:rPr>
            <w:t>aw Number 3.868 o</w:t>
          </w:r>
          <w:r>
            <w:rPr>
              <w:rFonts w:ascii="Arial" w:hAnsi="Arial" w:cs="Arial"/>
              <w:sz w:val="20"/>
              <w:szCs w:val="20"/>
              <w:lang w:val="en"/>
            </w:rPr>
            <w:t>n</w:t>
          </w:r>
          <w:r w:rsidRPr="0002747C">
            <w:rPr>
              <w:rFonts w:ascii="Arial" w:hAnsi="Arial" w:cs="Arial"/>
              <w:sz w:val="20"/>
              <w:szCs w:val="20"/>
              <w:lang w:val="en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n"/>
            </w:rPr>
            <w:t>01</w:t>
          </w:r>
          <w:r w:rsidRPr="0002747C">
            <w:rPr>
              <w:rFonts w:ascii="Arial" w:hAnsi="Arial" w:cs="Arial"/>
              <w:sz w:val="20"/>
              <w:szCs w:val="20"/>
              <w:lang w:val="en"/>
            </w:rPr>
            <w:t>/</w:t>
          </w:r>
          <w:r>
            <w:rPr>
              <w:rFonts w:ascii="Arial" w:hAnsi="Arial" w:cs="Arial"/>
              <w:sz w:val="20"/>
              <w:szCs w:val="20"/>
              <w:lang w:val="en"/>
            </w:rPr>
            <w:t>30</w:t>
          </w:r>
          <w:r w:rsidRPr="0002747C">
            <w:rPr>
              <w:rFonts w:ascii="Arial" w:hAnsi="Arial" w:cs="Arial"/>
              <w:sz w:val="20"/>
              <w:szCs w:val="20"/>
              <w:lang w:val="en"/>
            </w:rPr>
            <w:t>/1961</w:t>
          </w:r>
        </w:p>
        <w:p w14:paraId="0F817D44" w14:textId="3C9B5216" w:rsidR="004628F2" w:rsidRPr="004628F2" w:rsidRDefault="004628F2" w:rsidP="00DB62B8">
          <w:pPr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4628F2">
            <w:rPr>
              <w:rFonts w:ascii="Arial" w:hAnsi="Arial" w:cs="Arial"/>
              <w:b/>
              <w:szCs w:val="20"/>
              <w:lang w:val="en-US"/>
            </w:rPr>
            <w:t>Student’s Partial Academic Record</w:t>
          </w:r>
        </w:p>
      </w:tc>
      <w:tc>
        <w:tcPr>
          <w:tcW w:w="2545" w:type="dxa"/>
          <w:tcBorders>
            <w:top w:val="single" w:sz="4" w:space="0" w:color="auto"/>
            <w:left w:val="nil"/>
            <w:bottom w:val="single" w:sz="4" w:space="0" w:color="auto"/>
          </w:tcBorders>
        </w:tcPr>
        <w:p w14:paraId="04D7643B" w14:textId="77777777" w:rsidR="00DB62B8" w:rsidRDefault="00DB62B8" w:rsidP="00DB62B8">
          <w:pPr>
            <w:jc w:val="center"/>
            <w:rPr>
              <w:rFonts w:ascii="Arial" w:hAnsi="Arial" w:cs="Arial"/>
              <w:b/>
              <w:bCs/>
              <w:lang w:val="en-US"/>
            </w:rPr>
          </w:pPr>
        </w:p>
        <w:p w14:paraId="0D05FC69" w14:textId="77777777" w:rsidR="00DB62B8" w:rsidRPr="004628F2" w:rsidRDefault="00DB62B8" w:rsidP="00DB62B8">
          <w:pPr>
            <w:jc w:val="center"/>
            <w:rPr>
              <w:rFonts w:ascii="Arial" w:hAnsi="Arial" w:cs="Arial"/>
              <w:bCs/>
              <w:sz w:val="22"/>
              <w:lang w:val="en-US"/>
            </w:rPr>
          </w:pPr>
          <w:r w:rsidRPr="004628F2">
            <w:rPr>
              <w:rFonts w:ascii="Arial" w:hAnsi="Arial" w:cs="Arial"/>
              <w:b/>
              <w:bCs/>
              <w:sz w:val="22"/>
              <w:lang w:val="en-US"/>
            </w:rPr>
            <w:t xml:space="preserve">Date: </w:t>
          </w:r>
          <w:permStart w:id="1655985673" w:edGrp="everyone"/>
          <w:r w:rsidRPr="004628F2">
            <w:rPr>
              <w:rFonts w:ascii="Arial" w:hAnsi="Arial" w:cs="Arial"/>
              <w:bCs/>
              <w:sz w:val="22"/>
              <w:lang w:val="en-US"/>
            </w:rPr>
            <w:t>MM/DD/YYYY</w:t>
          </w:r>
          <w:permEnd w:id="1655985673"/>
        </w:p>
        <w:p w14:paraId="764DEEC7" w14:textId="6F4A1411" w:rsidR="004628F2" w:rsidRDefault="004628F2" w:rsidP="00DB62B8">
          <w:pPr>
            <w:jc w:val="center"/>
            <w:rPr>
              <w:rFonts w:ascii="Arial" w:hAnsi="Arial" w:cs="Arial"/>
              <w:b/>
              <w:bCs/>
              <w:lang w:val="en-US"/>
            </w:rPr>
          </w:pPr>
          <w:r w:rsidRPr="004628F2">
            <w:rPr>
              <w:rFonts w:ascii="Arial" w:hAnsi="Arial" w:cs="Arial"/>
              <w:b/>
              <w:bCs/>
              <w:sz w:val="22"/>
              <w:lang w:val="en-US"/>
            </w:rPr>
            <w:t xml:space="preserve">Time: </w:t>
          </w:r>
          <w:permStart w:id="1064462591" w:edGrp="everyone"/>
          <w:r w:rsidRPr="004628F2">
            <w:rPr>
              <w:rFonts w:ascii="Arial" w:hAnsi="Arial" w:cs="Arial"/>
              <w:bCs/>
              <w:sz w:val="22"/>
              <w:lang w:val="en-US"/>
            </w:rPr>
            <w:t>HH:</w:t>
          </w:r>
          <w:proofErr w:type="gramStart"/>
          <w:r w:rsidRPr="004628F2">
            <w:rPr>
              <w:rFonts w:ascii="Arial" w:hAnsi="Arial" w:cs="Arial"/>
              <w:bCs/>
              <w:sz w:val="22"/>
              <w:lang w:val="en-US"/>
            </w:rPr>
            <w:t>MM:SS</w:t>
          </w:r>
          <w:permEnd w:id="1064462591"/>
          <w:proofErr w:type="gramEnd"/>
        </w:p>
      </w:tc>
    </w:tr>
    <w:tr w:rsidR="004628F2" w14:paraId="4FDFE2B5" w14:textId="77777777" w:rsidTr="001D4890">
      <w:trPr>
        <w:trHeight w:val="337"/>
      </w:trPr>
      <w:tc>
        <w:tcPr>
          <w:tcW w:w="2405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48133BB0" w14:textId="1E341C81" w:rsidR="004628F2" w:rsidRPr="00DB62B8" w:rsidRDefault="004628F2" w:rsidP="001D4890">
          <w:pPr>
            <w:jc w:val="center"/>
            <w:rPr>
              <w:noProof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5BDB13E0" wp14:editId="648FC6E4">
                <wp:simplePos x="0" y="0"/>
                <wp:positionH relativeFrom="margin">
                  <wp:posOffset>257099</wp:posOffset>
                </wp:positionH>
                <wp:positionV relativeFrom="margin">
                  <wp:posOffset>-268624</wp:posOffset>
                </wp:positionV>
                <wp:extent cx="764208" cy="764879"/>
                <wp:effectExtent l="0" t="0" r="0" b="0"/>
                <wp:wrapNone/>
                <wp:docPr id="4" name="Imagem 1" descr="Desenho de um relógi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2951854" name="Imagem 1" descr="Desenho de um relógi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8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08" cy="764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8040AF0" w14:textId="43F4B246" w:rsidR="004628F2" w:rsidRPr="004628F2" w:rsidRDefault="004628F2" w:rsidP="001D4890">
          <w:pPr>
            <w:spacing w:before="240" w:line="276" w:lineRule="auto"/>
            <w:rPr>
              <w:rFonts w:ascii="Arial" w:hAnsi="Arial" w:cs="Arial"/>
              <w:b/>
              <w:bCs/>
              <w:sz w:val="20"/>
              <w:szCs w:val="20"/>
              <w:lang w:val="en-US"/>
            </w:rPr>
          </w:pPr>
          <w:r w:rsidRPr="004628F2">
            <w:rPr>
              <w:rFonts w:ascii="Arial" w:hAnsi="Arial" w:cs="Arial"/>
              <w:b/>
              <w:bCs/>
              <w:sz w:val="20"/>
              <w:szCs w:val="20"/>
              <w:lang w:val="en"/>
            </w:rPr>
            <w:t>Registration Number:</w:t>
          </w:r>
          <w:r>
            <w:rPr>
              <w:rFonts w:ascii="Arial" w:hAnsi="Arial" w:cs="Arial"/>
              <w:b/>
              <w:bCs/>
              <w:sz w:val="20"/>
              <w:szCs w:val="20"/>
              <w:lang w:val="en"/>
            </w:rPr>
            <w:t xml:space="preserve"> </w:t>
          </w:r>
          <w:permStart w:id="563351443" w:edGrp="everyone"/>
          <w:r w:rsidRPr="001D4890">
            <w:rPr>
              <w:rFonts w:ascii="Arial" w:hAnsi="Arial" w:cs="Arial"/>
              <w:bCs/>
              <w:sz w:val="20"/>
              <w:szCs w:val="20"/>
              <w:lang w:val="en"/>
            </w:rPr>
            <w:t>20XXXXXXXX</w:t>
          </w:r>
          <w:permEnd w:id="563351443"/>
        </w:p>
      </w:tc>
      <w:tc>
        <w:tcPr>
          <w:tcW w:w="36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167191C" w14:textId="7E38A3A7" w:rsidR="004628F2" w:rsidRPr="004628F2" w:rsidRDefault="004628F2" w:rsidP="001D4890">
          <w:pPr>
            <w:spacing w:before="240" w:line="276" w:lineRule="auto"/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  <w:r w:rsidRPr="0007597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Course: </w:t>
          </w:r>
          <w:permStart w:id="1731398411" w:edGrp="everyone"/>
          <w:r w:rsidRPr="0007597E">
            <w:rPr>
              <w:rFonts w:ascii="Arial" w:hAnsi="Arial" w:cs="Arial"/>
              <w:bCs/>
              <w:sz w:val="22"/>
              <w:szCs w:val="22"/>
              <w:lang w:val="en-US"/>
            </w:rPr>
            <w:t>Course</w:t>
          </w:r>
          <w:r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 </w:t>
          </w:r>
          <w:r w:rsidR="0007597E" w:rsidRPr="009A4616">
            <w:rPr>
              <w:rFonts w:ascii="Arial" w:hAnsi="Arial" w:cs="Arial"/>
              <w:bCs/>
              <w:sz w:val="22"/>
              <w:szCs w:val="22"/>
              <w:lang w:val="en-US"/>
            </w:rPr>
            <w:t>Name</w:t>
          </w:r>
          <w:permEnd w:id="1731398411"/>
        </w:p>
      </w:tc>
      <w:tc>
        <w:tcPr>
          <w:tcW w:w="368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4E5AED9" w14:textId="493EDAE6" w:rsidR="004628F2" w:rsidRPr="004628F2" w:rsidRDefault="004628F2" w:rsidP="001D4890">
          <w:pPr>
            <w:spacing w:before="240" w:line="276" w:lineRule="auto"/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  <w:r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Year Version: </w:t>
          </w:r>
          <w:permStart w:id="1703160126" w:edGrp="everyone"/>
          <w:r w:rsidRPr="001D4890">
            <w:rPr>
              <w:rFonts w:ascii="Arial" w:hAnsi="Arial" w:cs="Arial"/>
              <w:bCs/>
              <w:sz w:val="22"/>
              <w:szCs w:val="22"/>
              <w:lang w:val="en-US"/>
            </w:rPr>
            <w:t>YYYY</w:t>
          </w:r>
          <w:permEnd w:id="1703160126"/>
        </w:p>
      </w:tc>
      <w:tc>
        <w:tcPr>
          <w:tcW w:w="2545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14:paraId="1827F49D" w14:textId="22DAE13D" w:rsidR="004628F2" w:rsidRPr="00DB62B8" w:rsidRDefault="004628F2" w:rsidP="001D4890">
          <w:pPr>
            <w:jc w:val="center"/>
            <w:rPr>
              <w:noProof/>
              <w:lang w:val="en-US"/>
            </w:rPr>
          </w:pPr>
        </w:p>
      </w:tc>
    </w:tr>
    <w:tr w:rsidR="004628F2" w:rsidRPr="004628F2" w14:paraId="2DD40A4E" w14:textId="77777777" w:rsidTr="001D4890">
      <w:trPr>
        <w:trHeight w:val="629"/>
      </w:trPr>
      <w:tc>
        <w:tcPr>
          <w:tcW w:w="2405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14:paraId="57D33476" w14:textId="77777777" w:rsidR="004628F2" w:rsidRDefault="004628F2" w:rsidP="001D4890">
          <w:pPr>
            <w:jc w:val="center"/>
            <w:rPr>
              <w:noProof/>
            </w:rPr>
          </w:pPr>
        </w:p>
      </w:tc>
      <w:tc>
        <w:tcPr>
          <w:tcW w:w="11482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38769F9" w14:textId="58E4DA82" w:rsidR="004628F2" w:rsidRPr="004628F2" w:rsidRDefault="004628F2" w:rsidP="001D4890">
          <w:pPr>
            <w:spacing w:line="276" w:lineRule="auto"/>
            <w:rPr>
              <w:rFonts w:ascii="Arial" w:hAnsi="Arial" w:cs="Arial"/>
              <w:b/>
              <w:bCs/>
              <w:sz w:val="20"/>
              <w:szCs w:val="20"/>
            </w:rPr>
          </w:pPr>
          <w:r w:rsidRPr="004628F2">
            <w:rPr>
              <w:rFonts w:ascii="Arial" w:hAnsi="Arial" w:cs="Arial"/>
              <w:b/>
              <w:bCs/>
              <w:sz w:val="20"/>
              <w:szCs w:val="20"/>
            </w:rPr>
            <w:t xml:space="preserve">Civil </w:t>
          </w:r>
          <w:proofErr w:type="spellStart"/>
          <w:r w:rsidRPr="004628F2">
            <w:rPr>
              <w:rFonts w:ascii="Arial" w:hAnsi="Arial" w:cs="Arial"/>
              <w:b/>
              <w:bCs/>
              <w:sz w:val="20"/>
              <w:szCs w:val="20"/>
            </w:rPr>
            <w:t>Name</w:t>
          </w:r>
          <w:proofErr w:type="spellEnd"/>
          <w:r w:rsidRPr="004628F2">
            <w:rPr>
              <w:rFonts w:ascii="Arial" w:hAnsi="Arial" w:cs="Arial"/>
              <w:b/>
              <w:bCs/>
              <w:sz w:val="20"/>
              <w:szCs w:val="20"/>
            </w:rPr>
            <w:t xml:space="preserve">: </w:t>
          </w:r>
          <w:permStart w:id="1496787118" w:edGrp="everyone"/>
          <w:r w:rsidR="001D4890" w:rsidRPr="004628F2">
            <w:rPr>
              <w:rFonts w:ascii="Arial" w:hAnsi="Arial" w:cs="Arial"/>
              <w:b/>
              <w:bCs/>
              <w:sz w:val="20"/>
              <w:szCs w:val="20"/>
            </w:rPr>
            <w:t xml:space="preserve">NOME </w:t>
          </w:r>
          <w:r w:rsidR="001D4890">
            <w:rPr>
              <w:rFonts w:ascii="Arial" w:hAnsi="Arial" w:cs="Arial"/>
              <w:b/>
              <w:bCs/>
              <w:sz w:val="20"/>
              <w:szCs w:val="20"/>
            </w:rPr>
            <w:t xml:space="preserve">CIVIL </w:t>
          </w:r>
          <w:r w:rsidR="001D4890" w:rsidRPr="004628F2">
            <w:rPr>
              <w:rFonts w:ascii="Arial" w:hAnsi="Arial" w:cs="Arial"/>
              <w:b/>
              <w:bCs/>
              <w:sz w:val="20"/>
              <w:szCs w:val="20"/>
            </w:rPr>
            <w:t xml:space="preserve">DO </w:t>
          </w:r>
          <w:r w:rsidR="001D4890">
            <w:rPr>
              <w:rFonts w:ascii="Arial" w:hAnsi="Arial" w:cs="Arial"/>
              <w:b/>
              <w:bCs/>
              <w:sz w:val="20"/>
              <w:szCs w:val="20"/>
            </w:rPr>
            <w:t>ESTUDANTE</w:t>
          </w:r>
          <w:permEnd w:id="1496787118"/>
        </w:p>
        <w:p w14:paraId="5C90709A" w14:textId="2C9ED04E" w:rsidR="004628F2" w:rsidRPr="004628F2" w:rsidRDefault="004628F2" w:rsidP="001D4890">
          <w:pPr>
            <w:spacing w:line="276" w:lineRule="auto"/>
            <w:rPr>
              <w:rFonts w:ascii="Arial" w:hAnsi="Arial" w:cs="Arial"/>
              <w:b/>
              <w:bCs/>
              <w:sz w:val="20"/>
              <w:szCs w:val="20"/>
            </w:rPr>
          </w:pPr>
          <w:r w:rsidRPr="004628F2">
            <w:rPr>
              <w:rFonts w:ascii="Arial" w:hAnsi="Arial" w:cs="Arial"/>
              <w:b/>
              <w:bCs/>
              <w:sz w:val="20"/>
              <w:szCs w:val="20"/>
            </w:rPr>
            <w:t xml:space="preserve">Social </w:t>
          </w:r>
          <w:proofErr w:type="spellStart"/>
          <w:r w:rsidRPr="004628F2">
            <w:rPr>
              <w:rFonts w:ascii="Arial" w:hAnsi="Arial" w:cs="Arial"/>
              <w:b/>
              <w:bCs/>
              <w:sz w:val="20"/>
              <w:szCs w:val="20"/>
            </w:rPr>
            <w:t>Name</w:t>
          </w:r>
          <w:proofErr w:type="spellEnd"/>
          <w:r w:rsidRPr="004628F2">
            <w:rPr>
              <w:rFonts w:ascii="Arial" w:hAnsi="Arial" w:cs="Arial"/>
              <w:b/>
              <w:bCs/>
              <w:sz w:val="20"/>
              <w:szCs w:val="20"/>
            </w:rPr>
            <w:t>: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ermStart w:id="374819141" w:edGrp="everyone"/>
          <w:r w:rsidR="001D4890" w:rsidRPr="004628F2">
            <w:rPr>
              <w:rFonts w:ascii="Arial" w:hAnsi="Arial" w:cs="Arial"/>
              <w:b/>
              <w:bCs/>
              <w:sz w:val="20"/>
              <w:szCs w:val="20"/>
            </w:rPr>
            <w:t xml:space="preserve">NOME </w:t>
          </w:r>
          <w:r w:rsidR="001D4890">
            <w:rPr>
              <w:rFonts w:ascii="Arial" w:hAnsi="Arial" w:cs="Arial"/>
              <w:b/>
              <w:bCs/>
              <w:sz w:val="20"/>
              <w:szCs w:val="20"/>
            </w:rPr>
            <w:t xml:space="preserve">SOCIAL </w:t>
          </w:r>
          <w:r w:rsidR="001D4890" w:rsidRPr="004628F2">
            <w:rPr>
              <w:rFonts w:ascii="Arial" w:hAnsi="Arial" w:cs="Arial"/>
              <w:b/>
              <w:bCs/>
              <w:sz w:val="20"/>
              <w:szCs w:val="20"/>
            </w:rPr>
            <w:t xml:space="preserve">DO </w:t>
          </w:r>
          <w:r w:rsidR="001D4890">
            <w:rPr>
              <w:rFonts w:ascii="Arial" w:hAnsi="Arial" w:cs="Arial"/>
              <w:b/>
              <w:bCs/>
              <w:sz w:val="20"/>
              <w:szCs w:val="20"/>
            </w:rPr>
            <w:t>ESTUDANTE</w:t>
          </w:r>
          <w:permEnd w:id="374819141"/>
        </w:p>
      </w:tc>
      <w:tc>
        <w:tcPr>
          <w:tcW w:w="254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2C3CA6B4" w14:textId="77777777" w:rsidR="004628F2" w:rsidRPr="004628F2" w:rsidRDefault="004628F2" w:rsidP="001D4890">
          <w:pPr>
            <w:jc w:val="center"/>
            <w:rPr>
              <w:noProof/>
            </w:rPr>
          </w:pPr>
        </w:p>
      </w:tc>
    </w:tr>
  </w:tbl>
  <w:p w14:paraId="1657D3A8" w14:textId="77777777" w:rsidR="00DB62B8" w:rsidRPr="004628F2" w:rsidRDefault="00DB62B8" w:rsidP="001624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47C"/>
    <w:rsid w:val="0002747C"/>
    <w:rsid w:val="0007597E"/>
    <w:rsid w:val="00090740"/>
    <w:rsid w:val="000F037B"/>
    <w:rsid w:val="00120E00"/>
    <w:rsid w:val="00122D70"/>
    <w:rsid w:val="00125D4E"/>
    <w:rsid w:val="00162497"/>
    <w:rsid w:val="001A66B1"/>
    <w:rsid w:val="001D4890"/>
    <w:rsid w:val="002D0103"/>
    <w:rsid w:val="003777BC"/>
    <w:rsid w:val="00411F24"/>
    <w:rsid w:val="00457EE3"/>
    <w:rsid w:val="004605A9"/>
    <w:rsid w:val="004628F2"/>
    <w:rsid w:val="004C51F1"/>
    <w:rsid w:val="004E7631"/>
    <w:rsid w:val="00540D88"/>
    <w:rsid w:val="005D6B29"/>
    <w:rsid w:val="006122BC"/>
    <w:rsid w:val="00716768"/>
    <w:rsid w:val="007475A3"/>
    <w:rsid w:val="008D2C41"/>
    <w:rsid w:val="008D3D9D"/>
    <w:rsid w:val="00962E1C"/>
    <w:rsid w:val="009A4616"/>
    <w:rsid w:val="00AB641A"/>
    <w:rsid w:val="00C278E6"/>
    <w:rsid w:val="00DB62B8"/>
    <w:rsid w:val="00DC5FDA"/>
    <w:rsid w:val="00DF02EC"/>
    <w:rsid w:val="00E24604"/>
    <w:rsid w:val="00E522FF"/>
    <w:rsid w:val="00E57535"/>
    <w:rsid w:val="00ED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EFE00"/>
  <w15:chartTrackingRefBased/>
  <w15:docId w15:val="{CDA55215-0667-4347-B8BB-7A8A933C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274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74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74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74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74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74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74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74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74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74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74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74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747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747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747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747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747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747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274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27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74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74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74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747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747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747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74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747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747C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027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B6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2B8"/>
  </w:style>
  <w:style w:type="paragraph" w:styleId="Rodap">
    <w:name w:val="footer"/>
    <w:basedOn w:val="Normal"/>
    <w:link w:val="RodapChar"/>
    <w:unhideWhenUsed/>
    <w:rsid w:val="00DB6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11BA9-3536-4110-9823-BDD86D3D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495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Soprani dos Santos Paiva</dc:creator>
  <cp:keywords/>
  <dc:description/>
  <cp:lastModifiedBy>User</cp:lastModifiedBy>
  <cp:revision>2</cp:revision>
  <cp:lastPrinted>2024-03-20T18:47:00Z</cp:lastPrinted>
  <dcterms:created xsi:type="dcterms:W3CDTF">2024-04-11T23:31:00Z</dcterms:created>
  <dcterms:modified xsi:type="dcterms:W3CDTF">2024-04-11T23:31:00Z</dcterms:modified>
</cp:coreProperties>
</file>